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F1DF1" w14:paraId="51A73AF0" w14:textId="77777777" w:rsidTr="00A11DBC">
        <w:tc>
          <w:tcPr>
            <w:tcW w:w="9350" w:type="dxa"/>
            <w:shd w:val="clear" w:color="auto" w:fill="BFBFBF" w:themeFill="background1" w:themeFillShade="BF"/>
          </w:tcPr>
          <w:p w14:paraId="1A3904AA" w14:textId="77777777" w:rsidR="008B0558" w:rsidRPr="000F56DE" w:rsidRDefault="00A11DBC" w:rsidP="00A11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FD5DAE3" wp14:editId="7A3B377D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525</wp:posOffset>
                  </wp:positionV>
                  <wp:extent cx="982348" cy="48260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C Black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8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mpqua Community College</w:t>
            </w:r>
          </w:p>
          <w:p w14:paraId="1874BDEF" w14:textId="77777777" w:rsidR="006F1DF1" w:rsidRPr="00266D15" w:rsidRDefault="00975041" w:rsidP="00266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</w:t>
            </w:r>
            <w:r w:rsidR="008D2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nual</w:t>
            </w: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valuation Process</w:t>
            </w:r>
          </w:p>
        </w:tc>
      </w:tr>
    </w:tbl>
    <w:p w14:paraId="178CDD1C" w14:textId="77777777" w:rsidR="00D2174A" w:rsidRDefault="00D2174A" w:rsidP="00D2174A">
      <w:pPr>
        <w:spacing w:after="0"/>
        <w:jc w:val="center"/>
        <w:rPr>
          <w:b/>
        </w:rPr>
      </w:pPr>
    </w:p>
    <w:p w14:paraId="120B3F6F" w14:textId="77777777" w:rsidR="00D2174A" w:rsidRPr="008A2DC6" w:rsidRDefault="00D2174A" w:rsidP="008A2DC6">
      <w:pPr>
        <w:spacing w:after="0"/>
        <w:jc w:val="both"/>
        <w:rPr>
          <w:b/>
        </w:rPr>
      </w:pPr>
      <w:r w:rsidRPr="00D2174A">
        <w:t xml:space="preserve">The administrator evaluation process </w:t>
      </w:r>
      <w:r w:rsidR="00E22272">
        <w:t>is</w:t>
      </w:r>
      <w:r w:rsidRPr="00D2174A">
        <w:t xml:space="preserve"> an ongoing, systematic process which provides individuals with feedback on performance, establishes goals and objectives for the coming year, recogn</w:t>
      </w:r>
      <w:r>
        <w:t xml:space="preserve">izes excellence, and identifies areas for growth.  </w:t>
      </w:r>
      <w:r w:rsidRPr="008A2DC6">
        <w:rPr>
          <w:b/>
        </w:rPr>
        <w:t xml:space="preserve">The </w:t>
      </w:r>
      <w:r w:rsidR="004B3CE4">
        <w:rPr>
          <w:b/>
        </w:rPr>
        <w:t>evaluation pr</w:t>
      </w:r>
      <w:r w:rsidRPr="008A2DC6">
        <w:rPr>
          <w:b/>
        </w:rPr>
        <w:t>ocess begin</w:t>
      </w:r>
      <w:r w:rsidR="008A2DC6" w:rsidRPr="008A2DC6">
        <w:rPr>
          <w:b/>
        </w:rPr>
        <w:t xml:space="preserve">s during </w:t>
      </w:r>
      <w:r w:rsidR="008070AF" w:rsidRPr="008A2DC6">
        <w:rPr>
          <w:b/>
        </w:rPr>
        <w:t>spring</w:t>
      </w:r>
      <w:r w:rsidRPr="008A2DC6">
        <w:rPr>
          <w:b/>
        </w:rPr>
        <w:t xml:space="preserve"> term </w:t>
      </w:r>
      <w:r w:rsidR="004B3CE4">
        <w:rPr>
          <w:b/>
        </w:rPr>
        <w:t>and</w:t>
      </w:r>
      <w:r w:rsidR="00D42A3E" w:rsidRPr="008A2DC6">
        <w:rPr>
          <w:b/>
        </w:rPr>
        <w:t xml:space="preserve"> is finalized by June </w:t>
      </w:r>
      <w:r w:rsidR="008A2DC6" w:rsidRPr="008A2DC6">
        <w:rPr>
          <w:b/>
        </w:rPr>
        <w:t>30</w:t>
      </w:r>
      <w:r w:rsidR="008A2DC6" w:rsidRPr="004B3CE4">
        <w:rPr>
          <w:b/>
          <w:vertAlign w:val="superscript"/>
        </w:rPr>
        <w:t>th</w:t>
      </w:r>
      <w:r w:rsidR="004B3CE4">
        <w:rPr>
          <w:b/>
        </w:rPr>
        <w:t xml:space="preserve"> each year</w:t>
      </w:r>
      <w:r w:rsidRPr="008A2DC6">
        <w:rPr>
          <w:b/>
        </w:rPr>
        <w:t xml:space="preserve">. </w:t>
      </w:r>
    </w:p>
    <w:p w14:paraId="548D4B02" w14:textId="77777777" w:rsidR="00846648" w:rsidRDefault="00846648" w:rsidP="00D217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DF1" w14:paraId="0A6F0244" w14:textId="77777777" w:rsidTr="005F48C7">
        <w:tc>
          <w:tcPr>
            <w:tcW w:w="9350" w:type="dxa"/>
            <w:shd w:val="clear" w:color="auto" w:fill="BFBFBF" w:themeFill="background1" w:themeFillShade="BF"/>
          </w:tcPr>
          <w:p w14:paraId="4B8362B8" w14:textId="77777777" w:rsidR="006F1DF1" w:rsidRPr="000F56DE" w:rsidRDefault="006F1DF1" w:rsidP="006F1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Pu</w:t>
            </w:r>
            <w:r w:rsidR="005F48C7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pose</w:t>
            </w:r>
          </w:p>
        </w:tc>
      </w:tr>
    </w:tbl>
    <w:p w14:paraId="5FB6A0E0" w14:textId="77777777" w:rsidR="004C1825" w:rsidRDefault="004C1825" w:rsidP="004C1825">
      <w:pPr>
        <w:spacing w:after="0"/>
        <w:jc w:val="both"/>
      </w:pPr>
    </w:p>
    <w:p w14:paraId="7C4697B9" w14:textId="77777777" w:rsidR="004D19CC" w:rsidRPr="009436FA" w:rsidRDefault="00846648" w:rsidP="004C1825">
      <w:pPr>
        <w:spacing w:after="0"/>
        <w:jc w:val="both"/>
      </w:pPr>
      <w:r w:rsidRPr="009436FA">
        <w:t>The purpose of the evaluation of administrators is to recognize and develop leadership ability</w:t>
      </w:r>
      <w:r w:rsidR="004C1825">
        <w:t>,</w:t>
      </w:r>
      <w:r w:rsidRPr="009436FA">
        <w:t xml:space="preserve"> assess job performance</w:t>
      </w:r>
      <w:r w:rsidR="004C1825">
        <w:t xml:space="preserve">, create plans for improvement and innovation, and establish goals for the coming year for the benefit of the individual and the college as a whole. </w:t>
      </w:r>
      <w:r w:rsidRPr="009436FA">
        <w:t xml:space="preserve"> </w:t>
      </w:r>
      <w:r w:rsidR="004D19CC" w:rsidRPr="009436FA">
        <w:t xml:space="preserve">Current and accurate job descriptions and scope of assigned responsibilities for </w:t>
      </w:r>
      <w:r w:rsidR="00EF5114">
        <w:t xml:space="preserve">the </w:t>
      </w:r>
      <w:r w:rsidR="004C1825">
        <w:t>administrator is</w:t>
      </w:r>
      <w:r w:rsidR="004D19CC" w:rsidRPr="009436FA">
        <w:t xml:space="preserve"> the basis for effective evaluations.  </w:t>
      </w:r>
    </w:p>
    <w:p w14:paraId="3B37990E" w14:textId="77777777" w:rsidR="00D2174A" w:rsidRDefault="00D2174A" w:rsidP="00D2174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4F67" w14:paraId="59711D68" w14:textId="77777777" w:rsidTr="00314F67">
        <w:tc>
          <w:tcPr>
            <w:tcW w:w="9350" w:type="dxa"/>
            <w:shd w:val="clear" w:color="auto" w:fill="BFBFBF" w:themeFill="background1" w:themeFillShade="BF"/>
          </w:tcPr>
          <w:p w14:paraId="5EF789DF" w14:textId="77777777" w:rsidR="00314F67" w:rsidRPr="000F56DE" w:rsidRDefault="00314F67" w:rsidP="00314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nnual Evaluation Process</w:t>
            </w:r>
          </w:p>
        </w:tc>
      </w:tr>
    </w:tbl>
    <w:p w14:paraId="6382001C" w14:textId="77777777" w:rsidR="004C1825" w:rsidRDefault="004C1825" w:rsidP="00F221A3">
      <w:pPr>
        <w:spacing w:after="0"/>
        <w:rPr>
          <w:b/>
        </w:rPr>
      </w:pPr>
    </w:p>
    <w:p w14:paraId="0D4B3081" w14:textId="77777777" w:rsidR="00314F67" w:rsidRDefault="00F221A3" w:rsidP="00F221A3">
      <w:pPr>
        <w:spacing w:after="0"/>
        <w:rPr>
          <w:b/>
        </w:rPr>
      </w:pPr>
      <w:r w:rsidRPr="00F221A3">
        <w:rPr>
          <w:b/>
        </w:rPr>
        <w:t>Evaluee’s Responsibilities</w:t>
      </w:r>
    </w:p>
    <w:p w14:paraId="189081C8" w14:textId="77777777" w:rsidR="00F221A3" w:rsidRDefault="00D42A3E" w:rsidP="00F221A3">
      <w:pPr>
        <w:spacing w:after="0"/>
      </w:pPr>
      <w:r>
        <w:t xml:space="preserve">The evaluee (administrator being evaluated) </w:t>
      </w:r>
      <w:r w:rsidR="00F221A3">
        <w:t>is responsible for the following:</w:t>
      </w:r>
    </w:p>
    <w:p w14:paraId="7ACFA2FB" w14:textId="77777777" w:rsidR="004C1825" w:rsidRDefault="004C1825" w:rsidP="00D42A3E">
      <w:pPr>
        <w:pStyle w:val="ListParagraph"/>
        <w:numPr>
          <w:ilvl w:val="0"/>
          <w:numId w:val="7"/>
        </w:numPr>
        <w:spacing w:after="0"/>
        <w:ind w:left="720"/>
      </w:pPr>
      <w:r>
        <w:t>Full participation in the evaluation process.</w:t>
      </w:r>
    </w:p>
    <w:p w14:paraId="0AAC6269" w14:textId="77777777" w:rsidR="004C1825" w:rsidRDefault="004C1825" w:rsidP="00D42A3E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Thoughtful, honest </w:t>
      </w:r>
      <w:r w:rsidR="00F221A3">
        <w:t xml:space="preserve">completion of the </w:t>
      </w:r>
      <w:r>
        <w:t>self-evaluation in a timely manner.</w:t>
      </w:r>
    </w:p>
    <w:p w14:paraId="124806ED" w14:textId="77777777" w:rsidR="004C1825" w:rsidRDefault="004C1825" w:rsidP="004C1825">
      <w:pPr>
        <w:pStyle w:val="ListParagraph"/>
        <w:numPr>
          <w:ilvl w:val="0"/>
          <w:numId w:val="7"/>
        </w:numPr>
        <w:spacing w:after="0"/>
        <w:ind w:left="720"/>
      </w:pPr>
      <w:r>
        <w:t>Discussion with supervisor about performance and agreement on goals, development, and (if applicable) plans for improvement for the following year.</w:t>
      </w:r>
    </w:p>
    <w:p w14:paraId="703E6F16" w14:textId="77777777" w:rsidR="00A54C44" w:rsidRPr="005F332A" w:rsidRDefault="00A54C44" w:rsidP="00D42A3E">
      <w:pPr>
        <w:pStyle w:val="ListParagraph"/>
        <w:numPr>
          <w:ilvl w:val="0"/>
          <w:numId w:val="7"/>
        </w:numPr>
        <w:spacing w:after="0"/>
        <w:ind w:left="720"/>
        <w:rPr>
          <w:b/>
        </w:rPr>
      </w:pPr>
      <w:r>
        <w:t>Addition of evaluee’s comments to the final evaluation (optional).</w:t>
      </w:r>
    </w:p>
    <w:p w14:paraId="263899A7" w14:textId="77777777" w:rsidR="005F332A" w:rsidRPr="00A54C44" w:rsidRDefault="005F332A" w:rsidP="005F332A">
      <w:pPr>
        <w:pStyle w:val="ListParagraph"/>
        <w:spacing w:after="0"/>
        <w:ind w:left="1080"/>
        <w:rPr>
          <w:b/>
        </w:rPr>
      </w:pPr>
    </w:p>
    <w:p w14:paraId="646B5C7B" w14:textId="77777777" w:rsidR="0070639D" w:rsidRPr="00ED1697" w:rsidRDefault="0070639D" w:rsidP="00ED1697">
      <w:pPr>
        <w:spacing w:after="0"/>
        <w:rPr>
          <w:b/>
        </w:rPr>
      </w:pPr>
      <w:r w:rsidRPr="00ED1697">
        <w:rPr>
          <w:b/>
        </w:rPr>
        <w:t>Senior Administrator Responsibilities</w:t>
      </w:r>
    </w:p>
    <w:p w14:paraId="05C7B919" w14:textId="77777777" w:rsidR="00E07F99" w:rsidRDefault="00143ABF" w:rsidP="0070639D">
      <w:pPr>
        <w:spacing w:after="0"/>
      </w:pPr>
      <w:r>
        <w:t xml:space="preserve">The senior administrator is accountable for </w:t>
      </w:r>
      <w:r w:rsidR="00E22272">
        <w:t>conducting</w:t>
      </w:r>
      <w:r>
        <w:t xml:space="preserve"> the Administrator Evaluation Process according to established Board Policy and </w:t>
      </w:r>
      <w:r w:rsidR="00AF3A6D">
        <w:t xml:space="preserve">for </w:t>
      </w:r>
      <w:r>
        <w:t>follow-up activities as appropriate.</w:t>
      </w:r>
    </w:p>
    <w:p w14:paraId="5A14A276" w14:textId="77777777" w:rsidR="00143ABF" w:rsidRDefault="005C6524" w:rsidP="00D42A3E">
      <w:pPr>
        <w:pStyle w:val="ListParagraph"/>
        <w:numPr>
          <w:ilvl w:val="0"/>
          <w:numId w:val="8"/>
        </w:numPr>
        <w:spacing w:after="0"/>
        <w:ind w:left="720"/>
      </w:pPr>
      <w:r>
        <w:t>C</w:t>
      </w:r>
      <w:r w:rsidR="00624BDF">
        <w:t>omplet</w:t>
      </w:r>
      <w:r w:rsidR="000D17B0">
        <w:t xml:space="preserve">e </w:t>
      </w:r>
      <w:r w:rsidR="004C1825">
        <w:t>the administrator section of the evaluation form.</w:t>
      </w:r>
    </w:p>
    <w:p w14:paraId="64A9736A" w14:textId="77777777" w:rsidR="00BD2556" w:rsidRDefault="004C1825" w:rsidP="00D42A3E">
      <w:pPr>
        <w:pStyle w:val="ListParagraph"/>
        <w:numPr>
          <w:ilvl w:val="0"/>
          <w:numId w:val="8"/>
        </w:numPr>
        <w:spacing w:after="0"/>
        <w:ind w:left="720"/>
      </w:pPr>
      <w:r>
        <w:t>Meet</w:t>
      </w:r>
      <w:r w:rsidR="00733BFF">
        <w:t xml:space="preserve"> </w:t>
      </w:r>
      <w:r w:rsidR="005F332A">
        <w:t>with e</w:t>
      </w:r>
      <w:r w:rsidR="006379D2">
        <w:t xml:space="preserve">valuee </w:t>
      </w:r>
      <w:r w:rsidR="00733BFF">
        <w:t xml:space="preserve">to </w:t>
      </w:r>
      <w:r w:rsidR="008A2DC6">
        <w:t>discuss evalu</w:t>
      </w:r>
      <w:r>
        <w:t>ee’s and supervisor’s comments and to c</w:t>
      </w:r>
      <w:r w:rsidR="00733BFF">
        <w:t>reate expectations for coming year.</w:t>
      </w:r>
    </w:p>
    <w:p w14:paraId="53BD8E96" w14:textId="77777777" w:rsidR="005C6524" w:rsidRDefault="003134DB" w:rsidP="00D42A3E">
      <w:pPr>
        <w:pStyle w:val="ListParagraph"/>
        <w:numPr>
          <w:ilvl w:val="0"/>
          <w:numId w:val="8"/>
        </w:numPr>
        <w:spacing w:after="0"/>
        <w:ind w:left="720"/>
      </w:pPr>
      <w:r>
        <w:t>Ensur</w:t>
      </w:r>
      <w:r w:rsidR="000D17B0">
        <w:t>e</w:t>
      </w:r>
      <w:r>
        <w:t xml:space="preserve"> that final evaluation</w:t>
      </w:r>
      <w:r w:rsidR="005F332A">
        <w:t xml:space="preserve"> is signed by e</w:t>
      </w:r>
      <w:r>
        <w:t xml:space="preserve">valuee and supervisor. </w:t>
      </w:r>
    </w:p>
    <w:p w14:paraId="2A13EB9B" w14:textId="77777777" w:rsidR="00A25431" w:rsidRDefault="000D17B0" w:rsidP="00D42A3E">
      <w:pPr>
        <w:pStyle w:val="ListParagraph"/>
        <w:numPr>
          <w:ilvl w:val="0"/>
          <w:numId w:val="8"/>
        </w:numPr>
        <w:spacing w:after="0"/>
        <w:ind w:left="720"/>
      </w:pPr>
      <w:r>
        <w:t>F</w:t>
      </w:r>
      <w:r w:rsidR="00A25431">
        <w:t>orward</w:t>
      </w:r>
      <w:r>
        <w:t xml:space="preserve"> final evaluation</w:t>
      </w:r>
      <w:r w:rsidR="00A25431">
        <w:t xml:space="preserve"> </w:t>
      </w:r>
      <w:r w:rsidR="00E22272">
        <w:t xml:space="preserve">– including the signed job description - </w:t>
      </w:r>
      <w:r w:rsidR="00A25431">
        <w:t xml:space="preserve">to Human Resources </w:t>
      </w:r>
      <w:r w:rsidR="008A2DC6">
        <w:t>by June 30</w:t>
      </w:r>
      <w:r w:rsidR="00046F5E">
        <w:t>.</w:t>
      </w:r>
      <w:r w:rsidR="00A25431">
        <w:t xml:space="preserve">  </w:t>
      </w:r>
      <w:r w:rsidR="00046F5E">
        <w:t>Provide a</w:t>
      </w:r>
      <w:r w:rsidR="00A25431">
        <w:t xml:space="preserve"> copy of the final eval</w:t>
      </w:r>
      <w:r w:rsidR="005F332A">
        <w:t>uation to the e</w:t>
      </w:r>
      <w:r w:rsidR="00A25431">
        <w:t>valuee by supervisor.</w:t>
      </w:r>
    </w:p>
    <w:p w14:paraId="59426E5A" w14:textId="77777777" w:rsidR="00E22272" w:rsidRDefault="00E22272" w:rsidP="00D42A3E">
      <w:pPr>
        <w:pStyle w:val="ListParagraph"/>
        <w:numPr>
          <w:ilvl w:val="0"/>
          <w:numId w:val="8"/>
        </w:numPr>
        <w:spacing w:after="0"/>
        <w:ind w:left="720"/>
      </w:pPr>
      <w:r>
        <w:t>If applicable, send a Word version of the job description</w:t>
      </w:r>
      <w:r w:rsidR="004B3CE4">
        <w:t xml:space="preserve"> to HR, highlighting JD</w:t>
      </w:r>
      <w:r>
        <w:t xml:space="preserve"> changes.</w:t>
      </w:r>
    </w:p>
    <w:p w14:paraId="649052C0" w14:textId="77777777" w:rsidR="004B3CE4" w:rsidRDefault="004B3CE4" w:rsidP="00D42A3E">
      <w:pPr>
        <w:pStyle w:val="ListParagraph"/>
        <w:numPr>
          <w:ilvl w:val="0"/>
          <w:numId w:val="8"/>
        </w:numPr>
        <w:spacing w:after="0"/>
        <w:ind w:left="720"/>
      </w:pPr>
      <w:r>
        <w:t>Maintain an electronic copy of the evaluation for reference; the official copy is in HR.</w:t>
      </w:r>
    </w:p>
    <w:p w14:paraId="0FC38AB6" w14:textId="77777777" w:rsidR="005F332A" w:rsidRDefault="005F332A" w:rsidP="005F332A">
      <w:pPr>
        <w:pStyle w:val="ListParagraph"/>
        <w:spacing w:after="0"/>
        <w:ind w:left="1080"/>
      </w:pPr>
    </w:p>
    <w:p w14:paraId="5BAD1E5D" w14:textId="77777777" w:rsidR="00CF2B19" w:rsidRPr="00CF2B19" w:rsidRDefault="00CF2B19" w:rsidP="00CF2B19">
      <w:pPr>
        <w:spacing w:after="0"/>
        <w:rPr>
          <w:b/>
        </w:rPr>
      </w:pPr>
      <w:r w:rsidRPr="00CF2B19">
        <w:rPr>
          <w:b/>
        </w:rPr>
        <w:t>Human Resources Responsibilities</w:t>
      </w:r>
    </w:p>
    <w:p w14:paraId="1B72C31C" w14:textId="77777777" w:rsidR="00057965" w:rsidRDefault="00CF2B19" w:rsidP="00057965">
      <w:pPr>
        <w:spacing w:after="0"/>
      </w:pPr>
      <w:r>
        <w:t>The Human Resources Department is responsible for the following:</w:t>
      </w:r>
    </w:p>
    <w:p w14:paraId="1CB3BD2D" w14:textId="77777777" w:rsidR="00BE71CC" w:rsidRDefault="008D2BF4" w:rsidP="00D42A3E">
      <w:pPr>
        <w:pStyle w:val="ListParagraph"/>
        <w:numPr>
          <w:ilvl w:val="0"/>
          <w:numId w:val="12"/>
        </w:numPr>
        <w:spacing w:after="0"/>
        <w:ind w:left="720"/>
      </w:pPr>
      <w:r>
        <w:t>File</w:t>
      </w:r>
      <w:r w:rsidR="005F332A">
        <w:t xml:space="preserve"> signed final evaluation in e</w:t>
      </w:r>
      <w:r w:rsidR="003D428A">
        <w:t>valuee’s personnel file.</w:t>
      </w:r>
    </w:p>
    <w:p w14:paraId="366D1D12" w14:textId="77777777" w:rsidR="00A436DD" w:rsidRDefault="008D2BF4" w:rsidP="00D42A3E">
      <w:pPr>
        <w:pStyle w:val="ListParagraph"/>
        <w:numPr>
          <w:ilvl w:val="0"/>
          <w:numId w:val="12"/>
        </w:numPr>
        <w:spacing w:after="0"/>
        <w:ind w:left="720"/>
      </w:pPr>
      <w:r>
        <w:t xml:space="preserve">Track </w:t>
      </w:r>
      <w:r w:rsidR="00A436DD">
        <w:t>completion of all administrator evaluations and notify</w:t>
      </w:r>
      <w:r>
        <w:t xml:space="preserve"> </w:t>
      </w:r>
      <w:r w:rsidR="00A436DD">
        <w:t>the president of progress.</w:t>
      </w:r>
    </w:p>
    <w:p w14:paraId="13011E73" w14:textId="77777777" w:rsidR="00956288" w:rsidRDefault="00956288" w:rsidP="00956288">
      <w:r>
        <w:br w:type="page"/>
      </w:r>
    </w:p>
    <w:tbl>
      <w:tblPr>
        <w:tblStyle w:val="TableGrid"/>
        <w:tblW w:w="0" w:type="auto"/>
        <w:tblInd w:w="-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445"/>
      </w:tblGrid>
      <w:tr w:rsidR="00956288" w14:paraId="47EB5707" w14:textId="77777777" w:rsidTr="008D2BF4">
        <w:tc>
          <w:tcPr>
            <w:tcW w:w="9445" w:type="dxa"/>
            <w:shd w:val="clear" w:color="auto" w:fill="D9D9D9" w:themeFill="background1" w:themeFillShade="D9"/>
          </w:tcPr>
          <w:p w14:paraId="2CF9CC43" w14:textId="77777777" w:rsidR="00956288" w:rsidRDefault="00956288" w:rsidP="003E609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mpqua Community College</w:t>
            </w:r>
          </w:p>
          <w:p w14:paraId="061DFFCF" w14:textId="77777777" w:rsidR="00327BBE" w:rsidRPr="008D2BF4" w:rsidRDefault="00327BBE" w:rsidP="008D2B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lanation of </w:t>
            </w:r>
            <w:r w:rsidR="00956288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Administrator Core Competencies</w:t>
            </w:r>
          </w:p>
        </w:tc>
      </w:tr>
    </w:tbl>
    <w:p w14:paraId="2A76958A" w14:textId="77777777" w:rsidR="00956288" w:rsidRPr="00136218" w:rsidRDefault="00956288" w:rsidP="00956288">
      <w:pPr>
        <w:pStyle w:val="ListParagraph"/>
        <w:spacing w:after="0"/>
        <w:jc w:val="center"/>
        <w:rPr>
          <w:b/>
          <w:sz w:val="24"/>
          <w:szCs w:val="24"/>
        </w:rPr>
      </w:pPr>
    </w:p>
    <w:p w14:paraId="22539B7D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Accountability</w:t>
      </w:r>
    </w:p>
    <w:p w14:paraId="7C80C167" w14:textId="77777777" w:rsidR="00956288" w:rsidRPr="005A24E2" w:rsidRDefault="00956288" w:rsidP="00474F82">
      <w:pPr>
        <w:tabs>
          <w:tab w:val="left" w:pos="9270"/>
        </w:tabs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>Accepts personal responsibility for the qu</w:t>
      </w:r>
      <w:r>
        <w:rPr>
          <w:sz w:val="20"/>
          <w:szCs w:val="20"/>
        </w:rPr>
        <w:t xml:space="preserve">ality and timeliness of work; </w:t>
      </w:r>
      <w:r w:rsidR="008D2BF4">
        <w:rPr>
          <w:sz w:val="20"/>
          <w:szCs w:val="20"/>
        </w:rPr>
        <w:t>participates fully in department</w:t>
      </w:r>
      <w:r w:rsidR="00046F5E">
        <w:rPr>
          <w:sz w:val="20"/>
          <w:szCs w:val="20"/>
        </w:rPr>
        <w:t>, d</w:t>
      </w:r>
      <w:r w:rsidR="008D2BF4">
        <w:rPr>
          <w:sz w:val="20"/>
          <w:szCs w:val="20"/>
        </w:rPr>
        <w:t>ivision</w:t>
      </w:r>
      <w:r w:rsidR="00046F5E">
        <w:rPr>
          <w:sz w:val="20"/>
          <w:szCs w:val="20"/>
        </w:rPr>
        <w:t xml:space="preserve">, and/or </w:t>
      </w:r>
      <w:r w:rsidR="008D2BF4">
        <w:rPr>
          <w:sz w:val="20"/>
          <w:szCs w:val="20"/>
        </w:rPr>
        <w:t xml:space="preserve">office assessments; </w:t>
      </w:r>
      <w:r>
        <w:rPr>
          <w:sz w:val="20"/>
          <w:szCs w:val="20"/>
        </w:rPr>
        <w:t>c</w:t>
      </w:r>
      <w:r w:rsidRPr="005A24E2">
        <w:rPr>
          <w:sz w:val="20"/>
          <w:szCs w:val="20"/>
        </w:rPr>
        <w:t>an be relied upon to achieve excellent results with little need for oversight.</w:t>
      </w:r>
    </w:p>
    <w:p w14:paraId="7288990E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Adaptability</w:t>
      </w:r>
    </w:p>
    <w:p w14:paraId="7D64AC09" w14:textId="77777777" w:rsidR="00956288" w:rsidRPr="005A24E2" w:rsidRDefault="00956288" w:rsidP="00474F82">
      <w:pPr>
        <w:spacing w:after="12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Adapts easily to changing needs, conditi</w:t>
      </w:r>
      <w:r>
        <w:rPr>
          <w:sz w:val="20"/>
          <w:szCs w:val="20"/>
        </w:rPr>
        <w:t>ons and work responsibilities; a</w:t>
      </w:r>
      <w:r w:rsidRPr="005A24E2">
        <w:rPr>
          <w:sz w:val="20"/>
          <w:szCs w:val="20"/>
        </w:rPr>
        <w:t>dapts approach, goals</w:t>
      </w:r>
      <w:r>
        <w:rPr>
          <w:sz w:val="20"/>
          <w:szCs w:val="20"/>
        </w:rPr>
        <w:t>,</w:t>
      </w:r>
      <w:r w:rsidRPr="005A24E2">
        <w:rPr>
          <w:sz w:val="20"/>
          <w:szCs w:val="20"/>
        </w:rPr>
        <w:t xml:space="preserve"> and methods to achieve successful solutions and results in dynamic situations.</w:t>
      </w:r>
    </w:p>
    <w:p w14:paraId="1A28E283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Communications Effectiveness</w:t>
      </w:r>
    </w:p>
    <w:p w14:paraId="2D867E34" w14:textId="77777777" w:rsidR="00956288" w:rsidRPr="005A24E2" w:rsidRDefault="00956288" w:rsidP="00474F82">
      <w:pPr>
        <w:spacing w:after="12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Conveys clear, timely, persuasive messages that positively influence the thoughts and actions of others.</w:t>
      </w:r>
    </w:p>
    <w:p w14:paraId="1BA456BA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Creativity &amp; Innovation</w:t>
      </w:r>
    </w:p>
    <w:p w14:paraId="0A9FDC24" w14:textId="77777777" w:rsidR="00956288" w:rsidRPr="005A24E2" w:rsidRDefault="00956288" w:rsidP="00474F82">
      <w:pPr>
        <w:spacing w:after="120"/>
        <w:ind w:firstLine="360"/>
        <w:rPr>
          <w:sz w:val="20"/>
          <w:szCs w:val="20"/>
        </w:rPr>
      </w:pPr>
      <w:r w:rsidRPr="005A24E2">
        <w:rPr>
          <w:sz w:val="20"/>
          <w:szCs w:val="20"/>
        </w:rPr>
        <w:t>Develops innovative ideas that provide solutions to all types of workplace challenges.</w:t>
      </w:r>
    </w:p>
    <w:p w14:paraId="31CCF7E4" w14:textId="77777777" w:rsidR="00956288" w:rsidRPr="005A24E2" w:rsidRDefault="008D2BF4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and </w:t>
      </w:r>
      <w:r w:rsidR="00956288" w:rsidRPr="005A24E2">
        <w:rPr>
          <w:b/>
          <w:sz w:val="24"/>
          <w:szCs w:val="24"/>
        </w:rPr>
        <w:t>Customer Focus</w:t>
      </w:r>
    </w:p>
    <w:p w14:paraId="1F4EC31E" w14:textId="77777777" w:rsidR="00956288" w:rsidRPr="005A24E2" w:rsidRDefault="008D2BF4" w:rsidP="00474F82">
      <w:p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Puts student success first in all work; b</w:t>
      </w:r>
      <w:r w:rsidR="00956288" w:rsidRPr="005A24E2">
        <w:rPr>
          <w:sz w:val="20"/>
          <w:szCs w:val="20"/>
        </w:rPr>
        <w:t>uilds and maintains internal and external customer satisfaction with the products and services offered by the college.</w:t>
      </w:r>
    </w:p>
    <w:p w14:paraId="2BA00ED8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Ethics &amp; Integrity</w:t>
      </w:r>
    </w:p>
    <w:p w14:paraId="3666501B" w14:textId="77777777" w:rsidR="00956288" w:rsidRPr="005A24E2" w:rsidRDefault="00956288" w:rsidP="00474F82">
      <w:pPr>
        <w:spacing w:after="120"/>
        <w:ind w:left="360"/>
        <w:rPr>
          <w:sz w:val="20"/>
          <w:szCs w:val="20"/>
        </w:rPr>
      </w:pPr>
      <w:r w:rsidRPr="005A24E2">
        <w:rPr>
          <w:sz w:val="20"/>
          <w:szCs w:val="20"/>
        </w:rPr>
        <w:t>Earns the trust, respect, and confidence of coworkers and customers through consistent honesty, forthrightness</w:t>
      </w:r>
      <w:r>
        <w:rPr>
          <w:sz w:val="20"/>
          <w:szCs w:val="20"/>
        </w:rPr>
        <w:t>,</w:t>
      </w:r>
      <w:r w:rsidRPr="005A24E2">
        <w:rPr>
          <w:sz w:val="20"/>
          <w:szCs w:val="20"/>
        </w:rPr>
        <w:t xml:space="preserve"> and professionalism in all interactions.</w:t>
      </w:r>
    </w:p>
    <w:p w14:paraId="0E1BFB45" w14:textId="77777777" w:rsidR="00956288" w:rsidRPr="008A2DC6" w:rsidRDefault="008D2BF4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8A2DC6">
        <w:rPr>
          <w:b/>
          <w:sz w:val="24"/>
          <w:szCs w:val="24"/>
        </w:rPr>
        <w:t>Commitment to diversity, equity, and inclusion</w:t>
      </w:r>
    </w:p>
    <w:p w14:paraId="62834946" w14:textId="77777777" w:rsidR="00956288" w:rsidRPr="005A24E2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 xml:space="preserve">Actively contributes to a work environment that embraces diversity and </w:t>
      </w:r>
      <w:r w:rsidR="008D2BF4">
        <w:rPr>
          <w:sz w:val="20"/>
          <w:szCs w:val="20"/>
        </w:rPr>
        <w:t>includes</w:t>
      </w:r>
      <w:r w:rsidRPr="005A24E2">
        <w:rPr>
          <w:sz w:val="20"/>
          <w:szCs w:val="20"/>
        </w:rPr>
        <w:t xml:space="preserve"> diverse perspective</w:t>
      </w:r>
      <w:r w:rsidR="008D2BF4">
        <w:rPr>
          <w:sz w:val="20"/>
          <w:szCs w:val="20"/>
        </w:rPr>
        <w:t>s</w:t>
      </w:r>
      <w:r w:rsidRPr="005A24E2">
        <w:rPr>
          <w:sz w:val="20"/>
          <w:szCs w:val="20"/>
        </w:rPr>
        <w:t xml:space="preserve"> to enhance the attainment of organizational goals</w:t>
      </w:r>
      <w:r w:rsidR="008D2BF4">
        <w:rPr>
          <w:sz w:val="20"/>
          <w:szCs w:val="20"/>
        </w:rPr>
        <w:t>; applies an equity lens to practices and decisions</w:t>
      </w:r>
      <w:r w:rsidRPr="005A24E2">
        <w:rPr>
          <w:sz w:val="20"/>
          <w:szCs w:val="20"/>
        </w:rPr>
        <w:t>.</w:t>
      </w:r>
    </w:p>
    <w:p w14:paraId="619F0002" w14:textId="77777777" w:rsidR="006646E6" w:rsidRDefault="006646E6" w:rsidP="006646E6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8D2BF4">
        <w:rPr>
          <w:b/>
          <w:sz w:val="24"/>
          <w:szCs w:val="24"/>
        </w:rPr>
        <w:t xml:space="preserve">Humility </w:t>
      </w:r>
    </w:p>
    <w:p w14:paraId="2BD0370D" w14:textId="77777777" w:rsidR="006646E6" w:rsidRDefault="006646E6" w:rsidP="00474F82">
      <w:pPr>
        <w:pStyle w:val="ListParagraph"/>
        <w:spacing w:after="120"/>
        <w:ind w:left="360"/>
        <w:contextualSpacing w:val="0"/>
        <w:jc w:val="both"/>
        <w:rPr>
          <w:b/>
          <w:sz w:val="24"/>
          <w:szCs w:val="24"/>
        </w:rPr>
      </w:pPr>
      <w:r>
        <w:rPr>
          <w:sz w:val="20"/>
          <w:szCs w:val="20"/>
        </w:rPr>
        <w:t xml:space="preserve">Quick to point out </w:t>
      </w:r>
      <w:r w:rsidRPr="00747538">
        <w:rPr>
          <w:sz w:val="20"/>
          <w:szCs w:val="20"/>
        </w:rPr>
        <w:t>contributions of others and slo</w:t>
      </w:r>
      <w:r>
        <w:rPr>
          <w:sz w:val="20"/>
          <w:szCs w:val="20"/>
        </w:rPr>
        <w:t xml:space="preserve">w to seek recognition for </w:t>
      </w:r>
      <w:r w:rsidRPr="00747538">
        <w:rPr>
          <w:sz w:val="20"/>
          <w:szCs w:val="20"/>
        </w:rPr>
        <w:t>own</w:t>
      </w:r>
      <w:r>
        <w:rPr>
          <w:sz w:val="20"/>
          <w:szCs w:val="20"/>
        </w:rPr>
        <w:t xml:space="preserve"> contributions; shares</w:t>
      </w:r>
      <w:r w:rsidRPr="00747538">
        <w:rPr>
          <w:sz w:val="20"/>
          <w:szCs w:val="20"/>
        </w:rPr>
        <w:t xml:space="preserve"> credit, emphasize</w:t>
      </w:r>
      <w:r>
        <w:rPr>
          <w:sz w:val="20"/>
          <w:szCs w:val="20"/>
        </w:rPr>
        <w:t>s</w:t>
      </w:r>
      <w:r w:rsidRPr="00747538">
        <w:rPr>
          <w:sz w:val="20"/>
          <w:szCs w:val="20"/>
        </w:rPr>
        <w:t xml:space="preserve"> team over self, and define</w:t>
      </w:r>
      <w:r>
        <w:rPr>
          <w:sz w:val="20"/>
          <w:szCs w:val="20"/>
        </w:rPr>
        <w:t>s</w:t>
      </w:r>
      <w:r w:rsidRPr="00747538">
        <w:rPr>
          <w:sz w:val="20"/>
          <w:szCs w:val="20"/>
        </w:rPr>
        <w:t xml:space="preserve"> success collectively rather than individually</w:t>
      </w:r>
      <w:r>
        <w:rPr>
          <w:sz w:val="20"/>
          <w:szCs w:val="20"/>
        </w:rPr>
        <w:t>.</w:t>
      </w:r>
      <w:r w:rsidR="008A2DC6">
        <w:rPr>
          <w:b/>
          <w:sz w:val="24"/>
          <w:szCs w:val="24"/>
        </w:rPr>
        <w:t xml:space="preserve"> </w:t>
      </w:r>
    </w:p>
    <w:p w14:paraId="6DDCBDE5" w14:textId="77777777" w:rsidR="00956288" w:rsidRPr="008A2DC6" w:rsidRDefault="008A2DC6" w:rsidP="008A2DC6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8A2DC6">
        <w:rPr>
          <w:b/>
          <w:sz w:val="24"/>
          <w:szCs w:val="24"/>
        </w:rPr>
        <w:t xml:space="preserve">Performance-Based, </w:t>
      </w:r>
      <w:r w:rsidR="008D2BF4" w:rsidRPr="008A2DC6">
        <w:rPr>
          <w:b/>
          <w:sz w:val="24"/>
          <w:szCs w:val="24"/>
        </w:rPr>
        <w:t>Data-Informed</w:t>
      </w:r>
      <w:r w:rsidR="00956288" w:rsidRPr="008A2DC6">
        <w:rPr>
          <w:b/>
          <w:sz w:val="24"/>
          <w:szCs w:val="24"/>
        </w:rPr>
        <w:t xml:space="preserve"> Leadership</w:t>
      </w:r>
    </w:p>
    <w:p w14:paraId="486DE1AB" w14:textId="77777777" w:rsidR="00956288" w:rsidRPr="005A24E2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 xml:space="preserve">Creates and nurtures a performance-based culture </w:t>
      </w:r>
      <w:r w:rsidR="008D2BF4">
        <w:rPr>
          <w:sz w:val="20"/>
          <w:szCs w:val="20"/>
        </w:rPr>
        <w:t xml:space="preserve">informed by data </w:t>
      </w:r>
      <w:r w:rsidRPr="005A24E2">
        <w:rPr>
          <w:sz w:val="20"/>
          <w:szCs w:val="20"/>
        </w:rPr>
        <w:t>that supports efforts to accomplish the college’s mission and goals.</w:t>
      </w:r>
    </w:p>
    <w:p w14:paraId="3A77311E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Relationship Building</w:t>
      </w:r>
    </w:p>
    <w:p w14:paraId="09A41721" w14:textId="77777777" w:rsidR="00956288" w:rsidRPr="005A24E2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>Builds constructive working relationships characterized by a high level of acceptance,</w:t>
      </w:r>
      <w:r w:rsidR="00747538">
        <w:rPr>
          <w:sz w:val="20"/>
          <w:szCs w:val="20"/>
        </w:rPr>
        <w:t xml:space="preserve"> cooperation and mutual respect;</w:t>
      </w:r>
      <w:r w:rsidR="00747538" w:rsidRPr="00747538">
        <w:rPr>
          <w:sz w:val="20"/>
          <w:szCs w:val="20"/>
        </w:rPr>
        <w:t xml:space="preserve"> </w:t>
      </w:r>
      <w:r w:rsidR="007B3CDC">
        <w:rPr>
          <w:sz w:val="20"/>
          <w:szCs w:val="20"/>
        </w:rPr>
        <w:t>is</w:t>
      </w:r>
      <w:r w:rsidR="007B3CDC" w:rsidRPr="007B3CDC">
        <w:rPr>
          <w:sz w:val="20"/>
          <w:szCs w:val="20"/>
        </w:rPr>
        <w:t xml:space="preserve"> emotionally intelligent; has good judgment </w:t>
      </w:r>
      <w:r w:rsidR="007B3CDC">
        <w:rPr>
          <w:sz w:val="20"/>
          <w:szCs w:val="20"/>
        </w:rPr>
        <w:t>about the</w:t>
      </w:r>
      <w:r w:rsidR="007B3CDC" w:rsidRPr="007B3CDC">
        <w:rPr>
          <w:sz w:val="20"/>
          <w:szCs w:val="20"/>
        </w:rPr>
        <w:t xml:space="preserve"> impact of own words and actions</w:t>
      </w:r>
      <w:r w:rsidR="007B3CDC">
        <w:rPr>
          <w:sz w:val="20"/>
          <w:szCs w:val="20"/>
        </w:rPr>
        <w:t xml:space="preserve"> on others</w:t>
      </w:r>
      <w:r w:rsidR="007B3CDC" w:rsidRPr="007B3CDC">
        <w:rPr>
          <w:sz w:val="20"/>
          <w:szCs w:val="20"/>
        </w:rPr>
        <w:t>.</w:t>
      </w:r>
    </w:p>
    <w:p w14:paraId="77180E8C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Results Orientation &amp; Initiative</w:t>
      </w:r>
    </w:p>
    <w:p w14:paraId="70F30E96" w14:textId="77777777" w:rsidR="00956288" w:rsidRDefault="00956288" w:rsidP="00474F82">
      <w:pPr>
        <w:spacing w:after="120"/>
        <w:ind w:left="360"/>
        <w:jc w:val="both"/>
        <w:rPr>
          <w:sz w:val="20"/>
          <w:szCs w:val="20"/>
        </w:rPr>
      </w:pPr>
      <w:r w:rsidRPr="005A24E2">
        <w:rPr>
          <w:sz w:val="20"/>
          <w:szCs w:val="20"/>
        </w:rPr>
        <w:t>Focuses on results and desired outcomes and how</w:t>
      </w:r>
      <w:r>
        <w:rPr>
          <w:sz w:val="20"/>
          <w:szCs w:val="20"/>
        </w:rPr>
        <w:t xml:space="preserve"> best to achieve them; i</w:t>
      </w:r>
      <w:r w:rsidRPr="005A24E2">
        <w:rPr>
          <w:sz w:val="20"/>
          <w:szCs w:val="20"/>
        </w:rPr>
        <w:t>dentifies what needs to be done and proactiv</w:t>
      </w:r>
      <w:r>
        <w:rPr>
          <w:sz w:val="20"/>
          <w:szCs w:val="20"/>
        </w:rPr>
        <w:t xml:space="preserve">ely takes appropriate action; </w:t>
      </w:r>
      <w:r w:rsidR="00747538">
        <w:rPr>
          <w:sz w:val="20"/>
          <w:szCs w:val="20"/>
        </w:rPr>
        <w:t xml:space="preserve">works hard, makes a difference, and </w:t>
      </w:r>
      <w:r>
        <w:rPr>
          <w:sz w:val="20"/>
          <w:szCs w:val="20"/>
        </w:rPr>
        <w:t>g</w:t>
      </w:r>
      <w:r w:rsidR="007B3CDC">
        <w:rPr>
          <w:sz w:val="20"/>
          <w:szCs w:val="20"/>
        </w:rPr>
        <w:t>ets the job done; is self-motivated and diligent; constantly thinks about the next step and the next opportunity.</w:t>
      </w:r>
    </w:p>
    <w:p w14:paraId="378388E7" w14:textId="77777777" w:rsidR="00956288" w:rsidRPr="005A24E2" w:rsidRDefault="00956288" w:rsidP="00956288">
      <w:pPr>
        <w:pStyle w:val="ListParagraph"/>
        <w:numPr>
          <w:ilvl w:val="0"/>
          <w:numId w:val="4"/>
        </w:numPr>
        <w:spacing w:after="0"/>
        <w:ind w:left="360"/>
        <w:rPr>
          <w:b/>
          <w:sz w:val="24"/>
          <w:szCs w:val="24"/>
        </w:rPr>
      </w:pPr>
      <w:r w:rsidRPr="005A24E2">
        <w:rPr>
          <w:b/>
          <w:sz w:val="24"/>
          <w:szCs w:val="24"/>
        </w:rPr>
        <w:t>Teamwork</w:t>
      </w:r>
      <w:r w:rsidR="007B3CDC">
        <w:rPr>
          <w:b/>
          <w:sz w:val="24"/>
          <w:szCs w:val="24"/>
        </w:rPr>
        <w:t xml:space="preserve"> </w:t>
      </w:r>
    </w:p>
    <w:p w14:paraId="4C27DBDC" w14:textId="77777777" w:rsidR="00956288" w:rsidRDefault="00956288" w:rsidP="00474F82">
      <w:pPr>
        <w:spacing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s willing to help others,</w:t>
      </w:r>
      <w:r w:rsidRPr="005A24E2">
        <w:rPr>
          <w:sz w:val="20"/>
          <w:szCs w:val="20"/>
        </w:rPr>
        <w:t xml:space="preserve"> resolve problems quickly, and get along with co-workers</w:t>
      </w:r>
      <w:r>
        <w:rPr>
          <w:sz w:val="20"/>
          <w:szCs w:val="20"/>
        </w:rPr>
        <w:t>;</w:t>
      </w:r>
      <w:r w:rsidRPr="005A24E2">
        <w:rPr>
          <w:sz w:val="20"/>
          <w:szCs w:val="20"/>
        </w:rPr>
        <w:t xml:space="preserve"> maintains a positive, supportive work environment</w:t>
      </w:r>
      <w:r>
        <w:rPr>
          <w:sz w:val="20"/>
          <w:szCs w:val="20"/>
        </w:rPr>
        <w:t>;</w:t>
      </w:r>
      <w:r w:rsidRPr="005A24E2">
        <w:rPr>
          <w:sz w:val="20"/>
          <w:szCs w:val="20"/>
        </w:rPr>
        <w:t xml:space="preserve"> promotes a</w:t>
      </w:r>
      <w:r w:rsidR="008D2BF4">
        <w:rPr>
          <w:sz w:val="20"/>
          <w:szCs w:val="20"/>
        </w:rPr>
        <w:t xml:space="preserve"> positive, </w:t>
      </w:r>
      <w:r w:rsidRPr="005A24E2">
        <w:rPr>
          <w:sz w:val="20"/>
          <w:szCs w:val="20"/>
        </w:rPr>
        <w:t>“can do” attitude to achieving goals.</w:t>
      </w:r>
    </w:p>
    <w:p w14:paraId="302A6DE0" w14:textId="77777777" w:rsidR="00474F82" w:rsidRDefault="00474F82" w:rsidP="00474F82">
      <w:pPr>
        <w:spacing w:after="120"/>
        <w:ind w:left="360"/>
        <w:jc w:val="both"/>
        <w:rPr>
          <w:sz w:val="20"/>
          <w:szCs w:val="20"/>
        </w:rPr>
      </w:pPr>
    </w:p>
    <w:p w14:paraId="66C5F3E1" w14:textId="77777777" w:rsidR="00474F82" w:rsidRDefault="00474F82" w:rsidP="00474F82">
      <w:pPr>
        <w:spacing w:after="120"/>
        <w:ind w:left="360"/>
        <w:jc w:val="both"/>
        <w:rPr>
          <w:sz w:val="20"/>
          <w:szCs w:val="20"/>
        </w:rPr>
      </w:pPr>
    </w:p>
    <w:p w14:paraId="5329DFD8" w14:textId="77777777" w:rsidR="00474F82" w:rsidRDefault="00474F82" w:rsidP="00474F82">
      <w:pPr>
        <w:spacing w:after="120"/>
        <w:ind w:left="360"/>
        <w:jc w:val="both"/>
        <w:rPr>
          <w:sz w:val="20"/>
          <w:szCs w:val="20"/>
        </w:rPr>
      </w:pPr>
    </w:p>
    <w:p w14:paraId="087D4AE6" w14:textId="77777777" w:rsidR="00474F82" w:rsidRDefault="00474F82" w:rsidP="00266D1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474F82" w:rsidSect="00474F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1440" w:bottom="864" w:left="1440" w:header="720" w:footer="720" w:gutter="0"/>
          <w:pgNumType w:start="3"/>
          <w:cols w:space="720"/>
          <w:docGrid w:linePitch="360"/>
        </w:sectPr>
      </w:pPr>
    </w:p>
    <w:tbl>
      <w:tblPr>
        <w:tblStyle w:val="TableGrid"/>
        <w:tblW w:w="1413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1070"/>
      </w:tblGrid>
      <w:tr w:rsidR="007503F2" w14:paraId="4D7D7FF2" w14:textId="77777777" w:rsidTr="007B6EBF">
        <w:tc>
          <w:tcPr>
            <w:tcW w:w="14130" w:type="dxa"/>
            <w:gridSpan w:val="2"/>
            <w:shd w:val="clear" w:color="auto" w:fill="D9D9D9" w:themeFill="background1" w:themeFillShade="D9"/>
          </w:tcPr>
          <w:p w14:paraId="49AEFC79" w14:textId="77777777" w:rsidR="00726865" w:rsidRPr="000F56DE" w:rsidRDefault="00AA3197" w:rsidP="00266D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CCCAE85" wp14:editId="635004BF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99695</wp:posOffset>
                  </wp:positionV>
                  <wp:extent cx="982345" cy="482600"/>
                  <wp:effectExtent l="0" t="0" r="825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C Black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6865"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>Umpqua Community College</w:t>
            </w:r>
          </w:p>
          <w:p w14:paraId="59187A28" w14:textId="77777777" w:rsidR="007503F2" w:rsidRDefault="007503F2" w:rsidP="00D14D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ministrator </w:t>
            </w:r>
            <w:r w:rsidR="00A436DD">
              <w:rPr>
                <w:rFonts w:ascii="Times New Roman" w:hAnsi="Times New Roman" w:cs="Times New Roman"/>
                <w:b/>
                <w:sz w:val="28"/>
                <w:szCs w:val="28"/>
              </w:rPr>
              <w:t>Annual</w:t>
            </w:r>
            <w:r w:rsidRPr="000F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valuation</w:t>
            </w:r>
          </w:p>
          <w:p w14:paraId="1B134652" w14:textId="6EFC1735" w:rsidR="008070AF" w:rsidRPr="00A436DD" w:rsidRDefault="008070AF" w:rsidP="00A436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view Period: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01720419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0254B" w:rsidRPr="0037480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4D72" w14:paraId="7CBFEBE3" w14:textId="77777777" w:rsidTr="007B6EBF">
        <w:tc>
          <w:tcPr>
            <w:tcW w:w="3060" w:type="dxa"/>
          </w:tcPr>
          <w:p w14:paraId="62A23DAE" w14:textId="77777777"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Name</w:t>
            </w:r>
            <w:r w:rsidR="008070AF">
              <w:rPr>
                <w:b/>
              </w:rPr>
              <w:t xml:space="preserve"> / Title</w:t>
            </w:r>
          </w:p>
        </w:tc>
        <w:sdt>
          <w:sdtPr>
            <w:rPr>
              <w:b/>
            </w:rPr>
            <w:id w:val="10883467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070" w:type="dxa"/>
                <w:vAlign w:val="center"/>
              </w:tcPr>
              <w:p w14:paraId="05252317" w14:textId="49E26B7E" w:rsidR="00D14D72" w:rsidRDefault="00C0254B" w:rsidP="007B6EBF">
                <w:pPr>
                  <w:pStyle w:val="ListParagraph"/>
                  <w:ind w:left="0"/>
                  <w:rPr>
                    <w:b/>
                  </w:rPr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D72" w14:paraId="40EFCC63" w14:textId="77777777" w:rsidTr="007B6EBF">
        <w:tc>
          <w:tcPr>
            <w:tcW w:w="3060" w:type="dxa"/>
          </w:tcPr>
          <w:p w14:paraId="69C96F0E" w14:textId="77777777"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ministrator’s Dept.</w:t>
            </w:r>
          </w:p>
        </w:tc>
        <w:sdt>
          <w:sdtPr>
            <w:rPr>
              <w:b/>
            </w:rPr>
            <w:id w:val="8797424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070" w:type="dxa"/>
                <w:vAlign w:val="center"/>
              </w:tcPr>
              <w:p w14:paraId="6FB65535" w14:textId="5A8993F6" w:rsidR="00D14D72" w:rsidRDefault="00C0254B" w:rsidP="007B6EBF">
                <w:pPr>
                  <w:pStyle w:val="ListParagraph"/>
                  <w:ind w:left="0"/>
                  <w:rPr>
                    <w:b/>
                  </w:rPr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4D72" w14:paraId="3B1E333E" w14:textId="77777777" w:rsidTr="007B6EBF">
        <w:tc>
          <w:tcPr>
            <w:tcW w:w="3060" w:type="dxa"/>
          </w:tcPr>
          <w:p w14:paraId="4A80CECD" w14:textId="77777777" w:rsidR="00D14D72" w:rsidRDefault="00D14D72" w:rsidP="00D14D7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upervisor’s Name</w:t>
            </w:r>
            <w:r w:rsidR="008070AF">
              <w:rPr>
                <w:b/>
              </w:rPr>
              <w:t xml:space="preserve"> / Title</w:t>
            </w:r>
          </w:p>
        </w:tc>
        <w:sdt>
          <w:sdtPr>
            <w:rPr>
              <w:b/>
            </w:rPr>
            <w:id w:val="8026619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1070" w:type="dxa"/>
                <w:vAlign w:val="center"/>
              </w:tcPr>
              <w:p w14:paraId="4A8A6A56" w14:textId="78B7DD7C" w:rsidR="00D14D72" w:rsidRDefault="00C0254B" w:rsidP="007B6EBF">
                <w:pPr>
                  <w:pStyle w:val="ListParagraph"/>
                  <w:ind w:left="0"/>
                  <w:rPr>
                    <w:b/>
                  </w:rPr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A0AEBD" w14:textId="77777777" w:rsidR="00D14D72" w:rsidRDefault="00D14D72" w:rsidP="00D14D72">
      <w:pPr>
        <w:pStyle w:val="ListParagraph"/>
        <w:spacing w:after="0"/>
        <w:rPr>
          <w:b/>
        </w:rPr>
      </w:pPr>
    </w:p>
    <w:p w14:paraId="7F5C3AA2" w14:textId="77777777" w:rsidR="00D14D72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1:  Position L</w:t>
      </w:r>
      <w:r w:rsidR="00D14D72">
        <w:rPr>
          <w:b/>
        </w:rPr>
        <w:t>inkage with College Mission and Goals</w:t>
      </w:r>
    </w:p>
    <w:p w14:paraId="10425EFA" w14:textId="77777777" w:rsidR="00D14D72" w:rsidRDefault="00D14D72" w:rsidP="004B3CE4">
      <w:pPr>
        <w:pStyle w:val="ListParagraph"/>
        <w:spacing w:after="120"/>
        <w:ind w:left="0"/>
        <w:contextualSpacing w:val="0"/>
        <w:jc w:val="both"/>
      </w:pPr>
      <w:r w:rsidRPr="00D14D72">
        <w:t>Give a brief</w:t>
      </w:r>
      <w:r>
        <w:t xml:space="preserve"> summary of how the dut</w:t>
      </w:r>
      <w:r w:rsidR="00AB4185">
        <w:t>ies and responsibilities of evaluee’s</w:t>
      </w:r>
      <w:r>
        <w:t xml:space="preserve"> position link or contribute to the achievement of </w:t>
      </w:r>
      <w:r w:rsidR="00F660F2">
        <w:t xml:space="preserve">the college’s mission and goals, </w:t>
      </w:r>
      <w:r w:rsidR="004B3CE4">
        <w:t xml:space="preserve">the division’s tactical plan, and the department’s operational plan, </w:t>
      </w:r>
      <w:r w:rsidR="00F660F2">
        <w:t>with particular attention to student success.</w:t>
      </w:r>
    </w:p>
    <w:tbl>
      <w:tblPr>
        <w:tblStyle w:val="TableGrid"/>
        <w:tblW w:w="1413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E6026E" w:rsidRPr="00A436DD" w14:paraId="6CAF7CAC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5D4255B0" w14:textId="77777777" w:rsidR="00E6026E" w:rsidRPr="00A436DD" w:rsidRDefault="00A436DD" w:rsidP="00A436DD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4DE3BF8" w14:textId="77777777" w:rsidR="00E6026E" w:rsidRPr="00A436DD" w:rsidRDefault="00A436DD" w:rsidP="00A436DD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Supervisor</w:t>
            </w:r>
          </w:p>
        </w:tc>
      </w:tr>
      <w:tr w:rsidR="00E6026E" w14:paraId="2322ECA1" w14:textId="77777777" w:rsidTr="00BC0790">
        <w:trPr>
          <w:trHeight w:val="452"/>
        </w:trPr>
        <w:sdt>
          <w:sdtPr>
            <w:id w:val="11061555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90" w:type="dxa"/>
                <w:vAlign w:val="center"/>
              </w:tcPr>
              <w:p w14:paraId="234EBBB0" w14:textId="3CF60D69" w:rsidR="00E6026E" w:rsidRDefault="00C0254B" w:rsidP="007B6EBF">
                <w:pPr>
                  <w:pStyle w:val="ListParagraph"/>
                  <w:ind w:left="0"/>
                  <w:jc w:val="both"/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009885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40" w:type="dxa"/>
                <w:vAlign w:val="center"/>
              </w:tcPr>
              <w:p w14:paraId="1E830351" w14:textId="086386B0" w:rsidR="00E6026E" w:rsidRDefault="00C0254B" w:rsidP="007B6EBF">
                <w:pPr>
                  <w:pStyle w:val="ListParagraph"/>
                  <w:ind w:left="0"/>
                  <w:jc w:val="both"/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DDCAACB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6590DA1A" w14:textId="77777777" w:rsidR="00D14D72" w:rsidRPr="00D14D72" w:rsidRDefault="005F332A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2</w:t>
      </w:r>
      <w:r w:rsidR="00D14D72" w:rsidRPr="00D14D72">
        <w:rPr>
          <w:b/>
        </w:rPr>
        <w:t xml:space="preserve">:  Performance </w:t>
      </w:r>
    </w:p>
    <w:p w14:paraId="010C05AB" w14:textId="77777777" w:rsidR="00AA3197" w:rsidRDefault="00D14D72" w:rsidP="007B6EBF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Describe </w:t>
      </w:r>
      <w:r w:rsidR="00A436DD">
        <w:t>job performance for past year</w:t>
      </w:r>
      <w:r w:rsidR="00AA3197">
        <w:t xml:space="preserve"> relative to job description</w:t>
      </w:r>
      <w:r w:rsidR="004B3CE4">
        <w:t>.</w:t>
      </w:r>
    </w:p>
    <w:p w14:paraId="45422C04" w14:textId="77777777" w:rsidR="00AB4185" w:rsidRDefault="00AA3197" w:rsidP="007B6EBF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Describe </w:t>
      </w:r>
      <w:r w:rsidR="00A436DD">
        <w:t xml:space="preserve">fulfillment of goals set in the previous year, </w:t>
      </w:r>
      <w:r>
        <w:t xml:space="preserve">including </w:t>
      </w:r>
      <w:r w:rsidR="00A436DD">
        <w:t xml:space="preserve">major accomplishments and challenges. </w:t>
      </w:r>
    </w:p>
    <w:p w14:paraId="169F6674" w14:textId="77777777" w:rsidR="004B3CE4" w:rsidRDefault="004B3CE4" w:rsidP="007B6EBF">
      <w:pPr>
        <w:pStyle w:val="ListParagraph"/>
        <w:numPr>
          <w:ilvl w:val="0"/>
          <w:numId w:val="27"/>
        </w:numPr>
        <w:spacing w:after="0"/>
        <w:jc w:val="both"/>
      </w:pPr>
      <w:r>
        <w:t>Describe participation in fulfilling operational/tactical plans and priorities as well as participation in assessment of those plans.</w:t>
      </w:r>
    </w:p>
    <w:p w14:paraId="7C2A3CA4" w14:textId="77777777" w:rsidR="00AA3197" w:rsidRDefault="004B3CE4" w:rsidP="00AA3197">
      <w:pPr>
        <w:pStyle w:val="ListParagraph"/>
        <w:numPr>
          <w:ilvl w:val="0"/>
          <w:numId w:val="27"/>
        </w:numPr>
        <w:spacing w:after="0"/>
        <w:jc w:val="both"/>
      </w:pPr>
      <w:proofErr w:type="spellStart"/>
      <w:r>
        <w:t>Evaluee</w:t>
      </w:r>
      <w:proofErr w:type="spellEnd"/>
      <w:r>
        <w:t xml:space="preserve"> and supervisor: I</w:t>
      </w:r>
      <w:r w:rsidR="00AA3197">
        <w:t xml:space="preserve">ndicate areas of superior performance as well as areas in need of improvement. </w:t>
      </w:r>
    </w:p>
    <w:p w14:paraId="7B654ADF" w14:textId="77777777" w:rsidR="008500BD" w:rsidRDefault="00AB4185" w:rsidP="007B6EBF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Evaluee: Include performance feedback from peers/colleagues and (if applicable) direct reports. </w:t>
      </w:r>
    </w:p>
    <w:p w14:paraId="77F65168" w14:textId="2A5C5E61" w:rsidR="007B6EBF" w:rsidRPr="007B6EBF" w:rsidRDefault="007B6EBF" w:rsidP="004B3CE4">
      <w:pPr>
        <w:pStyle w:val="ListParagraph"/>
        <w:numPr>
          <w:ilvl w:val="0"/>
          <w:numId w:val="27"/>
        </w:numPr>
        <w:spacing w:after="120"/>
        <w:contextualSpacing w:val="0"/>
        <w:jc w:val="both"/>
        <w:rPr>
          <w:i/>
          <w:sz w:val="20"/>
          <w:szCs w:val="18"/>
        </w:rPr>
      </w:pPr>
      <w:proofErr w:type="gramStart"/>
      <w:r w:rsidRPr="008500BD">
        <w:t>In the event that</w:t>
      </w:r>
      <w:proofErr w:type="gramEnd"/>
      <w:r w:rsidRPr="008500BD">
        <w:t xml:space="preserve"> “Needs Improvement” is </w:t>
      </w:r>
      <w:r>
        <w:t>identified</w:t>
      </w:r>
      <w:r w:rsidRPr="008500BD">
        <w:t xml:space="preserve"> for any </w:t>
      </w:r>
      <w:r w:rsidR="00AA3197">
        <w:t>are</w:t>
      </w:r>
      <w:r w:rsidR="002E3D4F">
        <w:t>a</w:t>
      </w:r>
      <w:r w:rsidR="00AA3197">
        <w:t xml:space="preserve"> of responsibility</w:t>
      </w:r>
      <w:r w:rsidRPr="008500BD">
        <w:t>, a plan for improvement must be established.</w:t>
      </w:r>
    </w:p>
    <w:tbl>
      <w:tblPr>
        <w:tblStyle w:val="TableGrid"/>
        <w:tblW w:w="1413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436DD" w:rsidRPr="00A436DD" w14:paraId="799F8ACA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3F9E017C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BABD1E2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Supervisor</w:t>
            </w:r>
          </w:p>
        </w:tc>
      </w:tr>
      <w:tr w:rsidR="00E6026E" w14:paraId="2EC4457D" w14:textId="77777777" w:rsidTr="00BC0790">
        <w:trPr>
          <w:trHeight w:val="453"/>
        </w:trPr>
        <w:sdt>
          <w:sdtPr>
            <w:id w:val="8186936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90" w:type="dxa"/>
                <w:vAlign w:val="center"/>
              </w:tcPr>
              <w:p w14:paraId="789C505B" w14:textId="3DC8B4CB" w:rsidR="00E6026E" w:rsidRDefault="00C0254B" w:rsidP="007B6EBF">
                <w:pPr>
                  <w:pStyle w:val="ListParagraph"/>
                  <w:ind w:left="0"/>
                  <w:jc w:val="both"/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27904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40" w:type="dxa"/>
                <w:vAlign w:val="center"/>
              </w:tcPr>
              <w:p w14:paraId="1FC39F55" w14:textId="707E79E1" w:rsidR="00E6026E" w:rsidRDefault="00C0254B" w:rsidP="007B6EBF">
                <w:pPr>
                  <w:pStyle w:val="ListParagraph"/>
                  <w:ind w:left="0"/>
                  <w:jc w:val="both"/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AA9C6F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3E4027DD" w14:textId="349D7BD1" w:rsidR="008500BD" w:rsidRDefault="008500BD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3: Core Competenc</w:t>
      </w:r>
      <w:r w:rsidR="002E3D4F">
        <w:rPr>
          <w:b/>
        </w:rPr>
        <w:t>i</w:t>
      </w:r>
      <w:r>
        <w:rPr>
          <w:b/>
        </w:rPr>
        <w:t>es</w:t>
      </w:r>
    </w:p>
    <w:p w14:paraId="3E462573" w14:textId="77777777" w:rsidR="007B6EBF" w:rsidRDefault="007B6EBF" w:rsidP="007B6EBF">
      <w:pPr>
        <w:pStyle w:val="ListParagraph"/>
        <w:numPr>
          <w:ilvl w:val="0"/>
          <w:numId w:val="28"/>
        </w:numPr>
        <w:spacing w:after="0"/>
        <w:jc w:val="both"/>
      </w:pPr>
      <w:r w:rsidRPr="008500BD">
        <w:t>All sections ne</w:t>
      </w:r>
      <w:r w:rsidR="00AA3197">
        <w:t>ed to be completed by both the evaluee</w:t>
      </w:r>
      <w:r w:rsidRPr="008500BD">
        <w:t xml:space="preserve"> and the supervisor.</w:t>
      </w:r>
      <w:r>
        <w:t xml:space="preserve"> </w:t>
      </w:r>
    </w:p>
    <w:p w14:paraId="2417704A" w14:textId="77777777" w:rsidR="007B6EBF" w:rsidRDefault="008500BD" w:rsidP="007B6EBF">
      <w:pPr>
        <w:pStyle w:val="ListParagraph"/>
        <w:numPr>
          <w:ilvl w:val="0"/>
          <w:numId w:val="28"/>
        </w:numPr>
        <w:spacing w:after="0"/>
        <w:jc w:val="both"/>
      </w:pPr>
      <w:r w:rsidRPr="008500BD">
        <w:t xml:space="preserve">Reflection on core competencies is more important for improvement than the use of a rating system.  </w:t>
      </w:r>
    </w:p>
    <w:p w14:paraId="323B939C" w14:textId="77777777" w:rsidR="007B6EBF" w:rsidRDefault="007B6EBF" w:rsidP="007B6EBF">
      <w:pPr>
        <w:pStyle w:val="ListParagraph"/>
        <w:numPr>
          <w:ilvl w:val="0"/>
          <w:numId w:val="28"/>
        </w:numPr>
        <w:spacing w:after="0"/>
        <w:jc w:val="both"/>
      </w:pPr>
      <w:r>
        <w:lastRenderedPageBreak/>
        <w:t xml:space="preserve">Both the evaluee and the supervisor are encouraged to indicate areas of superior performance as well as areas in need of improvement. </w:t>
      </w:r>
    </w:p>
    <w:p w14:paraId="329AA183" w14:textId="77777777" w:rsidR="008500BD" w:rsidRPr="008500BD" w:rsidRDefault="008500BD" w:rsidP="004B3CE4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i/>
          <w:sz w:val="20"/>
          <w:szCs w:val="18"/>
        </w:rPr>
      </w:pPr>
      <w:r w:rsidRPr="008500BD">
        <w:t xml:space="preserve">In the event that “Needs Improvement” is </w:t>
      </w:r>
      <w:r w:rsidR="007B6EBF">
        <w:t>identified</w:t>
      </w:r>
      <w:r w:rsidRPr="008500BD">
        <w:t xml:space="preserve"> for any competency, a plan for improvement must be established.</w:t>
      </w:r>
    </w:p>
    <w:tbl>
      <w:tblPr>
        <w:tblStyle w:val="TableGrid"/>
        <w:tblW w:w="1413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5580"/>
        <w:gridCol w:w="5490"/>
      </w:tblGrid>
      <w:tr w:rsidR="007B6EBF" w14:paraId="6170BF84" w14:textId="77777777" w:rsidTr="007B6EBF">
        <w:trPr>
          <w:trHeight w:val="230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132F042" w14:textId="77777777" w:rsidR="007B6EBF" w:rsidRDefault="007B6EBF" w:rsidP="008500B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re competency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A3813BB" w14:textId="77777777" w:rsidR="007B6EBF" w:rsidRDefault="007B6EBF" w:rsidP="008500B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valuee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459BB3B" w14:textId="77777777" w:rsidR="007B6EBF" w:rsidRDefault="007B6EBF" w:rsidP="008500B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Supervisor </w:t>
            </w:r>
          </w:p>
        </w:tc>
      </w:tr>
      <w:tr w:rsidR="007B6EBF" w14:paraId="058222B9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3D70192C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ountability</w:t>
            </w:r>
          </w:p>
        </w:tc>
        <w:sdt>
          <w:sdtPr>
            <w:rPr>
              <w:b/>
            </w:rPr>
            <w:id w:val="14821962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  <w:vAlign w:val="center"/>
              </w:tcPr>
              <w:p w14:paraId="10828E3F" w14:textId="578306F9" w:rsidR="007B6EBF" w:rsidRDefault="00C0254B" w:rsidP="007B6EBF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0117578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  <w:vAlign w:val="center"/>
              </w:tcPr>
              <w:p w14:paraId="7B97B185" w14:textId="68839786" w:rsidR="007B6EBF" w:rsidRDefault="00C0254B" w:rsidP="007B6EBF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6EBF" w14:paraId="1EC8B1E3" w14:textId="77777777" w:rsidTr="007B6EBF">
        <w:trPr>
          <w:trHeight w:val="504"/>
        </w:trPr>
        <w:tc>
          <w:tcPr>
            <w:tcW w:w="3060" w:type="dxa"/>
            <w:vAlign w:val="center"/>
          </w:tcPr>
          <w:p w14:paraId="6C7AB9CB" w14:textId="77777777" w:rsidR="007B6EBF" w:rsidRDefault="007B6EBF" w:rsidP="0077063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daptability</w:t>
            </w:r>
          </w:p>
        </w:tc>
        <w:sdt>
          <w:sdtPr>
            <w:rPr>
              <w:b/>
            </w:rPr>
            <w:id w:val="-6259376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  <w:vAlign w:val="center"/>
              </w:tcPr>
              <w:p w14:paraId="3B368F7E" w14:textId="7565DEF0" w:rsidR="007B6EBF" w:rsidRDefault="00C0254B" w:rsidP="007B6EBF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8060326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  <w:vAlign w:val="center"/>
              </w:tcPr>
              <w:p w14:paraId="372B9A3C" w14:textId="5A096E3A" w:rsidR="007B6EBF" w:rsidRDefault="00C0254B" w:rsidP="007B6EBF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7480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2416D1CD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145D0CE3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unications Effectiveness</w:t>
            </w:r>
          </w:p>
        </w:tc>
        <w:sdt>
          <w:sdtPr>
            <w:rPr>
              <w:b/>
            </w:rPr>
            <w:id w:val="1486127893"/>
            <w:placeholder>
              <w:docPart w:val="A8C20C7660E44506B4B1AA6910920869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50C41583" w14:textId="410C05E3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69382676"/>
            <w:placeholder>
              <w:docPart w:val="F1971F7712DB4B32A7A2058D4C10E0BD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0D7A3383" w14:textId="6813F55C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60158E06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1A7B7B91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eativity &amp; Innovation</w:t>
            </w:r>
          </w:p>
        </w:tc>
        <w:sdt>
          <w:sdtPr>
            <w:rPr>
              <w:b/>
            </w:rPr>
            <w:id w:val="-354808992"/>
            <w:placeholder>
              <w:docPart w:val="2325A4A72D464941804044A2365C346B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0E403834" w14:textId="4E38A822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844891965"/>
            <w:placeholder>
              <w:docPart w:val="D8D4072F62D648C39B4F8FAAEFFFB10C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50B8E427" w14:textId="35FAC3F4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714B88CF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35F65E90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ustomer Focus</w:t>
            </w:r>
          </w:p>
        </w:tc>
        <w:sdt>
          <w:sdtPr>
            <w:rPr>
              <w:b/>
            </w:rPr>
            <w:id w:val="-2142646527"/>
            <w:placeholder>
              <w:docPart w:val="4BC6BCC32AA449C482DBD7B5F8A423F6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479680BF" w14:textId="65CBD72C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721863923"/>
            <w:placeholder>
              <w:docPart w:val="2E9F7DFBAA454188A60D287F59BA741C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73D5EF55" w14:textId="37E279AC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7D0DB237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79CC73FE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thics &amp; Integrity</w:t>
            </w:r>
          </w:p>
        </w:tc>
        <w:sdt>
          <w:sdtPr>
            <w:rPr>
              <w:b/>
            </w:rPr>
            <w:id w:val="133919672"/>
            <w:placeholder>
              <w:docPart w:val="3D4D77B8698D4661ADC7521D6DEF1110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338ACEC9" w14:textId="579EE407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094893458"/>
            <w:placeholder>
              <w:docPart w:val="237FAD35F4F34898B7718E3DD970F5DA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6F2BC411" w14:textId="061372D6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25B56E72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117AD381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iversity, Equity, Inclusion</w:t>
            </w:r>
          </w:p>
        </w:tc>
        <w:sdt>
          <w:sdtPr>
            <w:rPr>
              <w:b/>
            </w:rPr>
            <w:id w:val="1428922099"/>
            <w:placeholder>
              <w:docPart w:val="4CE16847B2FD485F8ECAE6F245053374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3010C884" w14:textId="19BE643A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441422766"/>
            <w:placeholder>
              <w:docPart w:val="9E2C69615832465C93E2BABB147EE91A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0EE942D4" w14:textId="73D92500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635A0BA3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3C5AE46E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umility</w:t>
            </w:r>
          </w:p>
        </w:tc>
        <w:sdt>
          <w:sdtPr>
            <w:rPr>
              <w:b/>
            </w:rPr>
            <w:id w:val="1199353419"/>
            <w:placeholder>
              <w:docPart w:val="9FBFFDC0AE5944B3876F955916E0EF22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05FA21B6" w14:textId="645A2391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605879313"/>
            <w:placeholder>
              <w:docPart w:val="81CA3204993943BC853D512BDD5EAAD2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67EBFD1C" w14:textId="1D1AD0E2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29F79C96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107D5EB5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formance Leadership</w:t>
            </w:r>
          </w:p>
        </w:tc>
        <w:sdt>
          <w:sdtPr>
            <w:rPr>
              <w:b/>
            </w:rPr>
            <w:id w:val="-37131601"/>
            <w:placeholder>
              <w:docPart w:val="D618833D5298495BBB4CC8E8E21FE995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34A70E36" w14:textId="0AF0F8B1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56394924"/>
            <w:placeholder>
              <w:docPart w:val="7E78BAA623CC48BFAFA1147FC27DBFC2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07D8F9E6" w14:textId="59618D1F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18FA7A42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1B3EEA88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lationship Building</w:t>
            </w:r>
          </w:p>
        </w:tc>
        <w:sdt>
          <w:sdtPr>
            <w:rPr>
              <w:b/>
            </w:rPr>
            <w:id w:val="-736469870"/>
            <w:placeholder>
              <w:docPart w:val="E3ACB8DE07B54F16AE0ECDB40A44C787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57B8142F" w14:textId="507C5144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933110311"/>
            <w:placeholder>
              <w:docPart w:val="266288E789A1489A86388ED8C9E78CDA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4BEB326E" w14:textId="5AB9DA71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7BE3DEC1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5C30F6B7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ults Orientation &amp; Initiative</w:t>
            </w:r>
          </w:p>
        </w:tc>
        <w:sdt>
          <w:sdtPr>
            <w:rPr>
              <w:b/>
            </w:rPr>
            <w:id w:val="-1776172298"/>
            <w:placeholder>
              <w:docPart w:val="967744751D4848B8A3C31CDB2F31870D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5D75A1EC" w14:textId="55AE2658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467316367"/>
            <w:placeholder>
              <w:docPart w:val="E0D536BC19904A53AB323549E72667F1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04D1B39A" w14:textId="3170B892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254B" w14:paraId="35D78F2F" w14:textId="77777777" w:rsidTr="00B013AB">
        <w:trPr>
          <w:trHeight w:val="504"/>
        </w:trPr>
        <w:tc>
          <w:tcPr>
            <w:tcW w:w="3060" w:type="dxa"/>
            <w:vAlign w:val="center"/>
          </w:tcPr>
          <w:p w14:paraId="6FE57AB6" w14:textId="77777777" w:rsidR="00C0254B" w:rsidRDefault="00C0254B" w:rsidP="00C0254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amwork</w:t>
            </w:r>
          </w:p>
        </w:tc>
        <w:sdt>
          <w:sdtPr>
            <w:rPr>
              <w:b/>
            </w:rPr>
            <w:id w:val="2055275778"/>
            <w:placeholder>
              <w:docPart w:val="B1F6E83EB01E4001A634ADD4CB6E718C"/>
            </w:placeholder>
            <w:showingPlcHdr/>
            <w:text/>
          </w:sdtPr>
          <w:sdtContent>
            <w:tc>
              <w:tcPr>
                <w:tcW w:w="5580" w:type="dxa"/>
                <w:shd w:val="clear" w:color="auto" w:fill="auto"/>
              </w:tcPr>
              <w:p w14:paraId="51A187D6" w14:textId="33D0141D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270827761"/>
            <w:placeholder>
              <w:docPart w:val="3B77A38723434FDFA19F3410F81C93A1"/>
            </w:placeholder>
            <w:showingPlcHdr/>
            <w:text/>
          </w:sdtPr>
          <w:sdtContent>
            <w:tc>
              <w:tcPr>
                <w:tcW w:w="5490" w:type="dxa"/>
                <w:shd w:val="clear" w:color="auto" w:fill="auto"/>
              </w:tcPr>
              <w:p w14:paraId="3CE4EFFD" w14:textId="7440224A" w:rsidR="00C0254B" w:rsidRDefault="00C0254B" w:rsidP="00C0254B">
                <w:pPr>
                  <w:pStyle w:val="ListParagraph"/>
                  <w:ind w:left="0"/>
                  <w:jc w:val="both"/>
                  <w:rPr>
                    <w:b/>
                  </w:rPr>
                </w:pPr>
                <w:r w:rsidRPr="003E7B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9CC27C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7DDDE2AA" w14:textId="77777777" w:rsidR="00D14D72" w:rsidRPr="001B6683" w:rsidRDefault="008500BD" w:rsidP="005F332A">
      <w:pPr>
        <w:pStyle w:val="ListParagraph"/>
        <w:spacing w:after="0"/>
        <w:ind w:left="0"/>
        <w:rPr>
          <w:b/>
        </w:rPr>
      </w:pPr>
      <w:r>
        <w:rPr>
          <w:b/>
        </w:rPr>
        <w:t>Part 4</w:t>
      </w:r>
      <w:r w:rsidR="00D14D72" w:rsidRPr="001B6683">
        <w:rPr>
          <w:b/>
        </w:rPr>
        <w:t xml:space="preserve">:  </w:t>
      </w:r>
      <w:r w:rsidR="007B3CDC">
        <w:rPr>
          <w:b/>
        </w:rPr>
        <w:t>Goals</w:t>
      </w:r>
      <w:r w:rsidR="00D14D72" w:rsidRPr="001B6683">
        <w:rPr>
          <w:b/>
        </w:rPr>
        <w:t xml:space="preserve"> for the Next Year</w:t>
      </w:r>
    </w:p>
    <w:p w14:paraId="444D88DF" w14:textId="77777777" w:rsidR="00AB4185" w:rsidRDefault="00D14D72" w:rsidP="004B3CE4">
      <w:pPr>
        <w:pStyle w:val="ListParagraph"/>
        <w:spacing w:after="120"/>
        <w:ind w:left="0"/>
        <w:contextualSpacing w:val="0"/>
        <w:jc w:val="both"/>
      </w:pPr>
      <w:r>
        <w:lastRenderedPageBreak/>
        <w:t xml:space="preserve">Identify specific objectives, outcomes, special assignments and/or core competencies upon which </w:t>
      </w:r>
      <w:r w:rsidR="00AB4185">
        <w:t>the evaluee will</w:t>
      </w:r>
      <w:r>
        <w:t xml:space="preserve"> focus </w:t>
      </w:r>
      <w:r w:rsidR="008070AF">
        <w:t>in order to</w:t>
      </w:r>
      <w:r>
        <w:t xml:space="preserve"> </w:t>
      </w:r>
      <w:r w:rsidR="00AB4185">
        <w:t>achieve goals of the college and department, improve performance, and grow professionally</w:t>
      </w:r>
      <w:r w:rsidR="00AB4185" w:rsidRPr="00AA3197">
        <w:t xml:space="preserve">. </w:t>
      </w:r>
      <w:r w:rsidR="007B3CDC" w:rsidRPr="00AA3197">
        <w:t>(NOTE:</w:t>
      </w:r>
      <w:r w:rsidR="007B3CDC">
        <w:t xml:space="preserve"> </w:t>
      </w:r>
      <w:r w:rsidR="00AA3197">
        <w:t>The s</w:t>
      </w:r>
      <w:r w:rsidR="007B3CDC">
        <w:t xml:space="preserve">upervisor approves or modifies </w:t>
      </w:r>
      <w:r w:rsidR="00A31F73">
        <w:t>evaluee’s goals; supervisor’s goals are the ones for which the evaluee is responsible.)</w:t>
      </w: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436DD" w:rsidRPr="00A436DD" w14:paraId="49335B70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6D88A940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ED1FF14" w14:textId="77777777" w:rsidR="00A436DD" w:rsidRPr="00A436DD" w:rsidRDefault="007B6EBF" w:rsidP="007706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Goals Approved by </w:t>
            </w:r>
            <w:r w:rsidR="00A436DD" w:rsidRPr="00A436DD">
              <w:rPr>
                <w:b/>
              </w:rPr>
              <w:t>Supervisor</w:t>
            </w:r>
          </w:p>
        </w:tc>
      </w:tr>
      <w:tr w:rsidR="00C0254B" w14:paraId="6D6C27B8" w14:textId="77777777" w:rsidTr="00BB5CA1">
        <w:trPr>
          <w:trHeight w:val="453"/>
        </w:trPr>
        <w:sdt>
          <w:sdtPr>
            <w:rPr>
              <w:b/>
            </w:rPr>
            <w:id w:val="203215443"/>
            <w:placeholder>
              <w:docPart w:val="9EC17C27BE86420295D0EBBE9623AECD"/>
            </w:placeholder>
            <w:showingPlcHdr/>
            <w:text/>
          </w:sdtPr>
          <w:sdtContent>
            <w:tc>
              <w:tcPr>
                <w:tcW w:w="7290" w:type="dxa"/>
              </w:tcPr>
              <w:p w14:paraId="5247A1DE" w14:textId="5BA74831" w:rsidR="00C0254B" w:rsidRDefault="00C0254B" w:rsidP="00C0254B">
                <w:pPr>
                  <w:pStyle w:val="ListParagraph"/>
                  <w:ind w:left="0"/>
                  <w:jc w:val="both"/>
                </w:pPr>
                <w:r w:rsidRPr="00A3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859569145"/>
            <w:placeholder>
              <w:docPart w:val="5258F0AC117044F5BE36BD3D5F2D9921"/>
            </w:placeholder>
            <w:showingPlcHdr/>
            <w:text/>
          </w:sdtPr>
          <w:sdtContent>
            <w:tc>
              <w:tcPr>
                <w:tcW w:w="6840" w:type="dxa"/>
              </w:tcPr>
              <w:p w14:paraId="211994BF" w14:textId="2F90FA5D" w:rsidR="00C0254B" w:rsidRDefault="00C0254B" w:rsidP="00C0254B">
                <w:pPr>
                  <w:pStyle w:val="ListParagraph"/>
                  <w:ind w:left="0"/>
                  <w:jc w:val="both"/>
                </w:pPr>
                <w:r w:rsidRPr="00A3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3CB0DB" w14:textId="77777777" w:rsidR="008500BD" w:rsidRDefault="008500BD" w:rsidP="005F332A">
      <w:pPr>
        <w:pStyle w:val="ListParagraph"/>
        <w:spacing w:after="0"/>
        <w:ind w:left="0"/>
        <w:rPr>
          <w:b/>
        </w:rPr>
      </w:pPr>
    </w:p>
    <w:p w14:paraId="5859BADE" w14:textId="77777777" w:rsidR="001B6683" w:rsidRPr="00AB10A6" w:rsidRDefault="001B6683" w:rsidP="005F332A">
      <w:pPr>
        <w:pStyle w:val="ListParagraph"/>
        <w:spacing w:after="0"/>
        <w:ind w:left="0"/>
        <w:rPr>
          <w:b/>
        </w:rPr>
      </w:pPr>
      <w:r w:rsidRPr="00AB10A6">
        <w:rPr>
          <w:b/>
        </w:rPr>
        <w:t>Part</w:t>
      </w:r>
      <w:r w:rsidR="008500BD">
        <w:rPr>
          <w:b/>
        </w:rPr>
        <w:t xml:space="preserve"> 5</w:t>
      </w:r>
      <w:r w:rsidRPr="00AB10A6">
        <w:rPr>
          <w:b/>
        </w:rPr>
        <w:t>:  Training</w:t>
      </w:r>
      <w:r w:rsidR="008500BD">
        <w:rPr>
          <w:b/>
        </w:rPr>
        <w:t xml:space="preserve">, </w:t>
      </w:r>
      <w:r w:rsidRPr="00AB10A6">
        <w:rPr>
          <w:b/>
        </w:rPr>
        <w:t>Development</w:t>
      </w:r>
      <w:r w:rsidR="008500BD">
        <w:rPr>
          <w:b/>
        </w:rPr>
        <w:t xml:space="preserve">, and Organizational Support </w:t>
      </w:r>
    </w:p>
    <w:p w14:paraId="0562B36A" w14:textId="77777777" w:rsidR="001B6683" w:rsidRDefault="001B6683" w:rsidP="004B3CE4">
      <w:pPr>
        <w:pStyle w:val="ListParagraph"/>
        <w:spacing w:after="120"/>
        <w:ind w:left="0"/>
        <w:contextualSpacing w:val="0"/>
        <w:jc w:val="both"/>
      </w:pPr>
      <w:r>
        <w:t>Identify training and development needs and opportunities</w:t>
      </w:r>
      <w:r w:rsidR="008070AF">
        <w:t xml:space="preserve"> </w:t>
      </w:r>
      <w:r w:rsidR="00AB4185">
        <w:t>for</w:t>
      </w:r>
      <w:r>
        <w:t xml:space="preserve"> the next year.</w:t>
      </w:r>
      <w:r w:rsidR="004C1825">
        <w:t xml:space="preserve"> </w:t>
      </w:r>
      <w:r w:rsidR="00AB4185">
        <w:t>Identify</w:t>
      </w:r>
      <w:r w:rsidR="004C1825">
        <w:t xml:space="preserve"> suggestions as to how </w:t>
      </w:r>
      <w:r w:rsidR="00AB4185">
        <w:t>the evaluee’s</w:t>
      </w:r>
      <w:r w:rsidR="004C1825">
        <w:t xml:space="preserve"> supervisor, co-workers, and/or college management can support</w:t>
      </w:r>
      <w:r w:rsidR="00AB4185">
        <w:t xml:space="preserve"> the evaluee’s performance and improvement</w:t>
      </w:r>
      <w:r w:rsidR="00AB4185" w:rsidRPr="00AA3197">
        <w:t>.</w:t>
      </w:r>
      <w:r w:rsidR="00A31F73" w:rsidRPr="00AA3197">
        <w:t xml:space="preserve"> (NOTE:</w:t>
      </w:r>
      <w:r w:rsidR="00A31F73">
        <w:t xml:space="preserve"> Supervisor may require training or development.)</w:t>
      </w: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436DD" w:rsidRPr="00A436DD" w14:paraId="5EA38DF3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3689980A" w14:textId="77777777" w:rsidR="00A436DD" w:rsidRPr="00A436DD" w:rsidRDefault="00A436DD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579A89C1" w14:textId="77777777" w:rsidR="00A436DD" w:rsidRPr="00A436DD" w:rsidRDefault="007B6EBF" w:rsidP="0077063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pproved by </w:t>
            </w:r>
            <w:r w:rsidR="00A436DD" w:rsidRPr="00A436DD">
              <w:rPr>
                <w:b/>
              </w:rPr>
              <w:t>Supervisor</w:t>
            </w:r>
          </w:p>
        </w:tc>
      </w:tr>
      <w:tr w:rsidR="00C0254B" w14:paraId="6EF61A79" w14:textId="77777777" w:rsidTr="0082030F">
        <w:trPr>
          <w:trHeight w:val="453"/>
        </w:trPr>
        <w:sdt>
          <w:sdtPr>
            <w:rPr>
              <w:b/>
            </w:rPr>
            <w:id w:val="1029370444"/>
            <w:placeholder>
              <w:docPart w:val="099DB3FE93C54DAC9C4EFAB9E8279866"/>
            </w:placeholder>
            <w:showingPlcHdr/>
            <w:text/>
          </w:sdtPr>
          <w:sdtContent>
            <w:tc>
              <w:tcPr>
                <w:tcW w:w="7290" w:type="dxa"/>
              </w:tcPr>
              <w:p w14:paraId="43897F24" w14:textId="095FD745" w:rsidR="00C0254B" w:rsidRDefault="00C0254B" w:rsidP="00C0254B">
                <w:pPr>
                  <w:pStyle w:val="ListParagraph"/>
                  <w:ind w:left="0"/>
                  <w:jc w:val="both"/>
                </w:pPr>
                <w:r w:rsidRPr="00AF30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390918002"/>
            <w:placeholder>
              <w:docPart w:val="90A6D234EF70452B8214D6064D25D8CD"/>
            </w:placeholder>
            <w:showingPlcHdr/>
            <w:text/>
          </w:sdtPr>
          <w:sdtContent>
            <w:tc>
              <w:tcPr>
                <w:tcW w:w="6840" w:type="dxa"/>
              </w:tcPr>
              <w:p w14:paraId="0CDF5615" w14:textId="569AA040" w:rsidR="00C0254B" w:rsidRDefault="00C0254B" w:rsidP="00C0254B">
                <w:pPr>
                  <w:pStyle w:val="ListParagraph"/>
                  <w:ind w:left="0"/>
                  <w:jc w:val="both"/>
                </w:pPr>
                <w:r w:rsidRPr="00AF30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6292A8" w14:textId="77777777" w:rsidR="00AB10A6" w:rsidRDefault="00AB10A6" w:rsidP="005F332A">
      <w:pPr>
        <w:pStyle w:val="ListParagraph"/>
        <w:spacing w:after="0"/>
        <w:ind w:left="0"/>
      </w:pPr>
    </w:p>
    <w:p w14:paraId="4AA13D3A" w14:textId="77777777" w:rsidR="00956288" w:rsidRPr="00A31F73" w:rsidRDefault="00A31F73" w:rsidP="004B3CE4">
      <w:pPr>
        <w:spacing w:after="120"/>
        <w:rPr>
          <w:b/>
        </w:rPr>
      </w:pPr>
      <w:r w:rsidRPr="00A31F73">
        <w:rPr>
          <w:b/>
        </w:rPr>
        <w:t>Part 6: Additional Comments (Optional)</w:t>
      </w: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6840"/>
      </w:tblGrid>
      <w:tr w:rsidR="00A31F73" w:rsidRPr="00A436DD" w14:paraId="0B0DA9E3" w14:textId="77777777" w:rsidTr="00BC0790">
        <w:trPr>
          <w:trHeight w:val="230"/>
        </w:trPr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26B6C033" w14:textId="77777777" w:rsidR="00A31F73" w:rsidRPr="00A436DD" w:rsidRDefault="00A31F73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Evalue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4BF82E1B" w14:textId="77777777" w:rsidR="00A31F73" w:rsidRPr="00A436DD" w:rsidRDefault="00A31F73" w:rsidP="00770633">
            <w:pPr>
              <w:pStyle w:val="ListParagraph"/>
              <w:ind w:left="0"/>
              <w:jc w:val="center"/>
              <w:rPr>
                <w:b/>
              </w:rPr>
            </w:pPr>
            <w:r w:rsidRPr="00A436DD">
              <w:rPr>
                <w:b/>
              </w:rPr>
              <w:t>Supervisor</w:t>
            </w:r>
          </w:p>
        </w:tc>
      </w:tr>
      <w:tr w:rsidR="00C0254B" w:rsidRPr="00AA3197" w14:paraId="33807C5E" w14:textId="77777777" w:rsidTr="00597DFD">
        <w:trPr>
          <w:trHeight w:val="432"/>
        </w:trPr>
        <w:sdt>
          <w:sdtPr>
            <w:rPr>
              <w:b/>
            </w:rPr>
            <w:id w:val="915363407"/>
            <w:placeholder>
              <w:docPart w:val="D495DEFBA68E46E2BEF1C49CF10B439D"/>
            </w:placeholder>
            <w:showingPlcHdr/>
            <w:text/>
          </w:sdtPr>
          <w:sdtContent>
            <w:tc>
              <w:tcPr>
                <w:tcW w:w="7290" w:type="dxa"/>
              </w:tcPr>
              <w:p w14:paraId="263B2868" w14:textId="23F88C24" w:rsidR="00C0254B" w:rsidRPr="00AA3197" w:rsidRDefault="00C0254B" w:rsidP="00C0254B">
                <w:pPr>
                  <w:pStyle w:val="ListParagraph"/>
                  <w:ind w:left="0"/>
                  <w:contextualSpacing w:val="0"/>
                  <w:jc w:val="both"/>
                </w:pPr>
                <w:r w:rsidRPr="00E038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870492813"/>
            <w:placeholder>
              <w:docPart w:val="5E879F3B049547119702F67A5492E5F9"/>
            </w:placeholder>
            <w:showingPlcHdr/>
            <w:text/>
          </w:sdtPr>
          <w:sdtContent>
            <w:tc>
              <w:tcPr>
                <w:tcW w:w="6840" w:type="dxa"/>
              </w:tcPr>
              <w:p w14:paraId="4689E770" w14:textId="47C20374" w:rsidR="00C0254B" w:rsidRPr="00AA3197" w:rsidRDefault="00C0254B" w:rsidP="00C0254B">
                <w:pPr>
                  <w:pStyle w:val="ListParagraph"/>
                  <w:ind w:left="0"/>
                  <w:contextualSpacing w:val="0"/>
                  <w:jc w:val="both"/>
                </w:pPr>
                <w:r w:rsidRPr="00E038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300354" w14:textId="77777777" w:rsidR="00C70FCB" w:rsidRPr="00C70FCB" w:rsidRDefault="00C70FCB" w:rsidP="00BA396C">
      <w:pPr>
        <w:spacing w:after="0"/>
        <w:rPr>
          <w:b/>
        </w:rPr>
      </w:pPr>
    </w:p>
    <w:tbl>
      <w:tblPr>
        <w:tblStyle w:val="TableGrid"/>
        <w:tblW w:w="14130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30"/>
      </w:tblGrid>
      <w:tr w:rsidR="00D42A3E" w14:paraId="4D42B8CE" w14:textId="77777777" w:rsidTr="004B3CE4">
        <w:trPr>
          <w:trHeight w:val="152"/>
        </w:trPr>
        <w:tc>
          <w:tcPr>
            <w:tcW w:w="14130" w:type="dxa"/>
            <w:shd w:val="clear" w:color="auto" w:fill="D9D9D9" w:themeFill="background1" w:themeFillShade="D9"/>
          </w:tcPr>
          <w:p w14:paraId="43FC9DE8" w14:textId="77777777" w:rsidR="00D42A3E" w:rsidRPr="000C6487" w:rsidRDefault="00D42A3E" w:rsidP="003E609A">
            <w:pPr>
              <w:jc w:val="center"/>
              <w:rPr>
                <w:i/>
              </w:rPr>
            </w:pPr>
            <w:r>
              <w:rPr>
                <w:b/>
              </w:rPr>
              <w:t>Acknowledgement of Review</w:t>
            </w:r>
          </w:p>
        </w:tc>
      </w:tr>
      <w:tr w:rsidR="00D42A3E" w14:paraId="13E1C640" w14:textId="77777777" w:rsidTr="004B3CE4">
        <w:trPr>
          <w:trHeight w:val="1322"/>
        </w:trPr>
        <w:tc>
          <w:tcPr>
            <w:tcW w:w="14130" w:type="dxa"/>
          </w:tcPr>
          <w:p w14:paraId="13B8836A" w14:textId="77777777" w:rsidR="004B3CE4" w:rsidRDefault="004B3CE4" w:rsidP="003E609A">
            <w:pPr>
              <w:pStyle w:val="ListParagraph"/>
              <w:ind w:left="0"/>
              <w:rPr>
                <w:b/>
              </w:rPr>
            </w:pPr>
          </w:p>
          <w:p w14:paraId="28964569" w14:textId="77777777" w:rsidR="00D42A3E" w:rsidRPr="00792592" w:rsidRDefault="00D42A3E" w:rsidP="003E609A">
            <w:pPr>
              <w:pStyle w:val="ListParagraph"/>
              <w:ind w:left="0"/>
              <w:rPr>
                <w:b/>
              </w:rPr>
            </w:pPr>
            <w:r w:rsidRPr="00792592">
              <w:rPr>
                <w:b/>
              </w:rPr>
              <w:t xml:space="preserve">Signature below does not indicate agreement of this evaluation, only review of the document. </w:t>
            </w:r>
          </w:p>
          <w:p w14:paraId="27F1A70F" w14:textId="77777777" w:rsidR="00D42A3E" w:rsidRDefault="00D42A3E" w:rsidP="003E609A">
            <w:pPr>
              <w:pStyle w:val="ListParagraph"/>
              <w:ind w:left="0"/>
            </w:pPr>
          </w:p>
          <w:p w14:paraId="7CA2C316" w14:textId="0AB0A024" w:rsidR="00D42A3E" w:rsidRDefault="00D42A3E" w:rsidP="003E609A">
            <w:pPr>
              <w:pStyle w:val="ListParagraph"/>
              <w:ind w:left="0"/>
              <w:rPr>
                <w:b/>
              </w:rPr>
            </w:pPr>
            <w:r w:rsidRPr="00F64CDE">
              <w:rPr>
                <w:b/>
              </w:rPr>
              <w:t xml:space="preserve">I </w:t>
            </w:r>
            <w:r w:rsidR="00C0254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667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54B">
              <w:rPr>
                <w:b/>
              </w:rPr>
              <w:t xml:space="preserve"> </w:t>
            </w:r>
            <w:r w:rsidRPr="00F64CDE">
              <w:rPr>
                <w:b/>
              </w:rPr>
              <w:t>agree</w:t>
            </w:r>
            <w:r>
              <w:rPr>
                <w:b/>
              </w:rPr>
              <w:t xml:space="preserve"> </w:t>
            </w:r>
            <w:r w:rsidRPr="00F64CD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6088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54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54B">
              <w:rPr>
                <w:b/>
              </w:rPr>
              <w:t xml:space="preserve"> </w:t>
            </w:r>
            <w:r w:rsidRPr="00F64CDE">
              <w:rPr>
                <w:b/>
              </w:rPr>
              <w:t xml:space="preserve">disagree </w:t>
            </w:r>
            <w:r>
              <w:rPr>
                <w:b/>
              </w:rPr>
              <w:t xml:space="preserve">with this evaluation. </w:t>
            </w:r>
            <w:r w:rsidR="00266D15">
              <w:rPr>
                <w:b/>
              </w:rPr>
              <w:t>If disagree,</w:t>
            </w:r>
            <w:r>
              <w:rPr>
                <w:b/>
              </w:rPr>
              <w:t xml:space="preserve"> provide reasons why: </w:t>
            </w:r>
            <w:r w:rsidR="00C0254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139140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0254B" w:rsidRPr="0037480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231EA1" w14:textId="77777777" w:rsidR="00A31F73" w:rsidRDefault="00A31F73" w:rsidP="003E609A">
            <w:pPr>
              <w:pStyle w:val="ListParagraph"/>
              <w:ind w:left="0"/>
              <w:rPr>
                <w:b/>
              </w:rPr>
            </w:pPr>
          </w:p>
          <w:p w14:paraId="5D5AAEE0" w14:textId="77777777" w:rsidR="00A31F73" w:rsidRDefault="00A31F73" w:rsidP="003E609A">
            <w:pPr>
              <w:pStyle w:val="ListParagraph"/>
              <w:ind w:left="0"/>
              <w:rPr>
                <w:b/>
              </w:rPr>
            </w:pPr>
          </w:p>
          <w:p w14:paraId="7AF39D8A" w14:textId="77777777" w:rsidR="00D42A3E" w:rsidRPr="00F64CDE" w:rsidRDefault="00D42A3E" w:rsidP="003E609A">
            <w:pPr>
              <w:pStyle w:val="ListParagraph"/>
              <w:pBdr>
                <w:bottom w:val="single" w:sz="12" w:space="1" w:color="auto"/>
              </w:pBdr>
              <w:ind w:left="0"/>
              <w:rPr>
                <w:b/>
              </w:rPr>
            </w:pPr>
          </w:p>
          <w:p w14:paraId="6EEFB2FD" w14:textId="77777777" w:rsidR="004B3CE4" w:rsidRDefault="004B3CE4" w:rsidP="003E609A">
            <w:pPr>
              <w:pStyle w:val="ListParagraph"/>
              <w:ind w:left="0"/>
              <w:rPr>
                <w:b/>
                <w:u w:val="single"/>
              </w:rPr>
            </w:pPr>
          </w:p>
          <w:p w14:paraId="7CB2777D" w14:textId="77777777" w:rsidR="00D42A3E" w:rsidRDefault="00D42A3E" w:rsidP="003E609A">
            <w:pPr>
              <w:pStyle w:val="ListParagraph"/>
              <w:ind w:left="0"/>
              <w:rPr>
                <w:b/>
                <w:u w:val="single"/>
              </w:rPr>
            </w:pPr>
            <w:r w:rsidRPr="007F1FD4">
              <w:rPr>
                <w:b/>
                <w:u w:val="single"/>
              </w:rPr>
              <w:t xml:space="preserve">Job Description: </w:t>
            </w:r>
          </w:p>
          <w:p w14:paraId="659EDFAF" w14:textId="77777777" w:rsidR="00D42A3E" w:rsidRPr="007F1FD4" w:rsidRDefault="00D42A3E" w:rsidP="003E609A">
            <w:pPr>
              <w:pStyle w:val="ListParagraph"/>
              <w:ind w:left="0"/>
              <w:rPr>
                <w:b/>
                <w:u w:val="single"/>
              </w:rPr>
            </w:pPr>
          </w:p>
          <w:p w14:paraId="1AF81E5C" w14:textId="4DE90D5E" w:rsidR="00F06CFD" w:rsidRDefault="00C0254B" w:rsidP="003E609A">
            <w:pPr>
              <w:pStyle w:val="ListParagraph"/>
              <w:ind w:left="0"/>
            </w:pPr>
            <w:r>
              <w:t xml:space="preserve"> </w:t>
            </w:r>
            <w:sdt>
              <w:sdtPr>
                <w:id w:val="-16656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A3197">
              <w:t>Job description h</w:t>
            </w:r>
            <w:r w:rsidR="00D42A3E">
              <w:t xml:space="preserve">as been </w:t>
            </w:r>
            <w:r w:rsidR="00D42A3E" w:rsidRPr="00F06CFD">
              <w:rPr>
                <w:u w:val="single"/>
              </w:rPr>
              <w:t>reviewed</w:t>
            </w:r>
            <w:r w:rsidR="00D42A3E">
              <w:t xml:space="preserve">, </w:t>
            </w:r>
            <w:r w:rsidR="00D42A3E" w:rsidRPr="007F1FD4">
              <w:rPr>
                <w:u w:val="single"/>
              </w:rPr>
              <w:t>is current</w:t>
            </w:r>
            <w:r w:rsidR="00F06CFD">
              <w:rPr>
                <w:u w:val="single"/>
              </w:rPr>
              <w:t>,</w:t>
            </w:r>
            <w:r w:rsidR="00D42A3E">
              <w:t xml:space="preserve"> and </w:t>
            </w:r>
            <w:r w:rsidR="00D42A3E" w:rsidRPr="00B031D1">
              <w:rPr>
                <w:u w:val="single"/>
              </w:rPr>
              <w:t>signed copy</w:t>
            </w:r>
            <w:r w:rsidR="00F06CFD">
              <w:t xml:space="preserve"> is </w:t>
            </w:r>
            <w:r w:rsidR="00D42A3E">
              <w:t>attached</w:t>
            </w:r>
          </w:p>
          <w:p w14:paraId="3BB16479" w14:textId="77777777" w:rsidR="00D42A3E" w:rsidRPr="007F1FD4" w:rsidRDefault="00D42A3E" w:rsidP="003E609A">
            <w:pPr>
              <w:pStyle w:val="ListParagraph"/>
              <w:ind w:left="0"/>
            </w:pPr>
          </w:p>
          <w:p w14:paraId="1F684083" w14:textId="1682B1AF" w:rsidR="00D42A3E" w:rsidRDefault="00C0254B" w:rsidP="003E609A">
            <w:pPr>
              <w:pStyle w:val="ListParagraph"/>
              <w:pBdr>
                <w:bottom w:val="single" w:sz="12" w:space="1" w:color="auto"/>
              </w:pBdr>
              <w:ind w:left="0"/>
            </w:pPr>
            <w:sdt>
              <w:sdtPr>
                <w:id w:val="4262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42A3E" w:rsidRPr="007F1FD4">
              <w:t xml:space="preserve">Job description has been </w:t>
            </w:r>
            <w:r w:rsidR="00D42A3E" w:rsidRPr="00F06CFD">
              <w:rPr>
                <w:u w:val="single"/>
              </w:rPr>
              <w:t>updated</w:t>
            </w:r>
            <w:r w:rsidR="00F06CFD">
              <w:t xml:space="preserve"> and </w:t>
            </w:r>
            <w:r w:rsidR="00F06CFD" w:rsidRPr="00F06CFD">
              <w:rPr>
                <w:u w:val="single"/>
              </w:rPr>
              <w:t>approved</w:t>
            </w:r>
            <w:r w:rsidR="00F06CFD" w:rsidRPr="00F06CFD">
              <w:t xml:space="preserve"> by</w:t>
            </w:r>
            <w:r w:rsidR="00F06CFD">
              <w:t xml:space="preserve"> the supervisor; </w:t>
            </w:r>
            <w:r w:rsidR="00D42A3E" w:rsidRPr="00B031D1">
              <w:rPr>
                <w:u w:val="single"/>
              </w:rPr>
              <w:t>signed copy</w:t>
            </w:r>
            <w:r w:rsidR="00D42A3E">
              <w:t xml:space="preserve"> </w:t>
            </w:r>
            <w:r w:rsidR="00D42A3E" w:rsidRPr="007F1FD4">
              <w:t>is</w:t>
            </w:r>
            <w:r w:rsidR="00D42A3E">
              <w:t xml:space="preserve"> attached</w:t>
            </w:r>
            <w:r w:rsidR="00F06CFD">
              <w:t xml:space="preserve">; </w:t>
            </w:r>
            <w:r w:rsidR="00F06CFD" w:rsidRPr="00F06CFD">
              <w:rPr>
                <w:u w:val="single"/>
              </w:rPr>
              <w:t>electronic copy</w:t>
            </w:r>
            <w:r w:rsidR="00F06CFD">
              <w:t xml:space="preserve"> showing changes was sent to HR</w:t>
            </w:r>
          </w:p>
          <w:p w14:paraId="7D7FB129" w14:textId="77777777" w:rsidR="00D42A3E" w:rsidRPr="007F1FD4" w:rsidRDefault="00D42A3E" w:rsidP="003E609A">
            <w:pPr>
              <w:pStyle w:val="ListParagraph"/>
              <w:pBdr>
                <w:bottom w:val="single" w:sz="12" w:space="1" w:color="auto"/>
              </w:pBdr>
              <w:ind w:left="0"/>
            </w:pPr>
          </w:p>
          <w:p w14:paraId="26BC6E5A" w14:textId="77777777" w:rsidR="00D42A3E" w:rsidRDefault="00D42A3E" w:rsidP="003E609A">
            <w:pPr>
              <w:pStyle w:val="ListParagraph"/>
              <w:ind w:left="0"/>
            </w:pPr>
          </w:p>
          <w:p w14:paraId="73EFC8D6" w14:textId="374707FC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>_______________</w:t>
            </w:r>
            <w:r w:rsidR="00F06CFD">
              <w:rPr>
                <w:b/>
              </w:rPr>
              <w:t>_______________</w:t>
            </w:r>
            <w:r w:rsidRPr="00565DCD">
              <w:rPr>
                <w:b/>
              </w:rPr>
              <w:t>_________</w:t>
            </w:r>
            <w:r w:rsidR="006646E6">
              <w:rPr>
                <w:b/>
              </w:rPr>
              <w:t>________</w:t>
            </w:r>
            <w:r>
              <w:rPr>
                <w:b/>
              </w:rPr>
              <w:t>_</w:t>
            </w:r>
            <w:r w:rsidR="00F06CFD">
              <w:rPr>
                <w:b/>
              </w:rPr>
              <w:t>_</w:t>
            </w:r>
            <w:r>
              <w:rPr>
                <w:b/>
              </w:rPr>
              <w:t>__</w:t>
            </w:r>
            <w:r w:rsidRPr="00565DCD">
              <w:rPr>
                <w:b/>
              </w:rPr>
              <w:t>___</w:t>
            </w:r>
            <w:r w:rsidR="006646E6">
              <w:rPr>
                <w:b/>
              </w:rPr>
              <w:t>_</w:t>
            </w:r>
            <w:r w:rsidR="00C0254B">
              <w:rPr>
                <w:b/>
              </w:rPr>
              <w:t xml:space="preserve">         _______________________________________________________ </w:t>
            </w:r>
          </w:p>
          <w:p w14:paraId="50F8BDD7" w14:textId="77777777" w:rsidR="00D42A3E" w:rsidRPr="00565DCD" w:rsidRDefault="00D42A3E" w:rsidP="003E609A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Printed  </w:t>
            </w:r>
            <w:r w:rsidR="006646E6">
              <w:rPr>
                <w:b/>
              </w:rPr>
              <w:t>Evaluee</w:t>
            </w:r>
            <w:r w:rsidRPr="00565DCD">
              <w:rPr>
                <w:b/>
              </w:rPr>
              <w:t xml:space="preserve">  Name                         </w:t>
            </w:r>
            <w:r w:rsidR="006646E6">
              <w:rPr>
                <w:b/>
              </w:rPr>
              <w:t xml:space="preserve">                            </w:t>
            </w:r>
            <w:r w:rsidR="00F06CFD">
              <w:rPr>
                <w:b/>
              </w:rPr>
              <w:t xml:space="preserve">                </w:t>
            </w:r>
            <w:r w:rsidR="00F06CFD">
              <w:rPr>
                <w:b/>
              </w:rPr>
              <w:softHyphen/>
            </w:r>
            <w:r w:rsidR="00F06CFD">
              <w:rPr>
                <w:b/>
              </w:rPr>
              <w:softHyphen/>
              <w:t xml:space="preserve">      </w:t>
            </w:r>
            <w:r w:rsidR="00F06CFD">
              <w:rPr>
                <w:b/>
              </w:rPr>
              <w:tab/>
            </w:r>
            <w:r w:rsidRPr="00565DCD">
              <w:rPr>
                <w:b/>
              </w:rPr>
              <w:t xml:space="preserve">Printed </w:t>
            </w:r>
            <w:r w:rsidR="006646E6">
              <w:rPr>
                <w:b/>
              </w:rPr>
              <w:t>Supervisor</w:t>
            </w:r>
            <w:r w:rsidRPr="00565DCD">
              <w:rPr>
                <w:b/>
              </w:rPr>
              <w:t xml:space="preserve"> Name</w:t>
            </w:r>
          </w:p>
          <w:p w14:paraId="7197C3EF" w14:textId="77777777" w:rsidR="00D42A3E" w:rsidRPr="00565DCD" w:rsidRDefault="00D42A3E" w:rsidP="003E609A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     </w:t>
            </w:r>
            <w:r w:rsidR="00956288">
              <w:rPr>
                <w:b/>
              </w:rPr>
              <w:t xml:space="preserve">          </w:t>
            </w:r>
            <w:r w:rsidRPr="00565DCD">
              <w:rPr>
                <w:b/>
              </w:rPr>
              <w:t xml:space="preserve">                                       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</w:p>
          <w:p w14:paraId="66449811" w14:textId="77777777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</w:p>
          <w:p w14:paraId="708AA1E9" w14:textId="77777777" w:rsidR="00D42A3E" w:rsidRPr="00565DCD" w:rsidRDefault="00D42A3E" w:rsidP="00F06CFD">
            <w:pPr>
              <w:pStyle w:val="ListParagraph"/>
              <w:tabs>
                <w:tab w:val="left" w:pos="12480"/>
              </w:tabs>
              <w:ind w:left="0"/>
              <w:rPr>
                <w:b/>
              </w:rPr>
            </w:pPr>
            <w:r w:rsidRPr="00565DCD">
              <w:rPr>
                <w:b/>
              </w:rPr>
              <w:t>_______________</w:t>
            </w:r>
            <w:r w:rsidR="00F06CFD">
              <w:rPr>
                <w:b/>
              </w:rPr>
              <w:t>________________</w:t>
            </w:r>
            <w:r w:rsidRPr="00565DCD">
              <w:rPr>
                <w:b/>
              </w:rPr>
              <w:t>____</w:t>
            </w:r>
            <w:r w:rsidR="006646E6">
              <w:rPr>
                <w:b/>
              </w:rPr>
              <w:t>____</w:t>
            </w:r>
            <w:r w:rsidRPr="00565DCD">
              <w:rPr>
                <w:b/>
              </w:rPr>
              <w:t xml:space="preserve">____Date:_______  </w:t>
            </w:r>
            <w:r w:rsidR="00F06CFD">
              <w:rPr>
                <w:b/>
              </w:rPr>
              <w:t xml:space="preserve">        </w:t>
            </w:r>
            <w:r w:rsidR="006646E6">
              <w:rPr>
                <w:b/>
              </w:rPr>
              <w:t>________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  <w:t>______________</w:t>
            </w:r>
            <w:r w:rsidR="00F06CFD">
              <w:rPr>
                <w:b/>
              </w:rPr>
              <w:t>_______________</w:t>
            </w:r>
            <w:r w:rsidRPr="00565DCD">
              <w:rPr>
                <w:b/>
              </w:rPr>
              <w:t>____Date:____</w:t>
            </w:r>
            <w:r>
              <w:rPr>
                <w:b/>
              </w:rPr>
              <w:t>__</w:t>
            </w:r>
            <w:r w:rsidRPr="00565DCD">
              <w:rPr>
                <w:b/>
              </w:rPr>
              <w:t>___</w:t>
            </w:r>
          </w:p>
          <w:p w14:paraId="11724A67" w14:textId="77777777" w:rsidR="00D42A3E" w:rsidRPr="00565DCD" w:rsidRDefault="00F21257" w:rsidP="003E609A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Signature  of  </w:t>
            </w:r>
            <w:proofErr w:type="spellStart"/>
            <w:r>
              <w:rPr>
                <w:b/>
              </w:rPr>
              <w:t>Evaluee</w:t>
            </w:r>
            <w:proofErr w:type="spellEnd"/>
            <w:r w:rsidR="00D42A3E" w:rsidRPr="00565DCD">
              <w:rPr>
                <w:b/>
              </w:rPr>
              <w:t xml:space="preserve">                             </w:t>
            </w:r>
            <w:r w:rsidR="006646E6">
              <w:rPr>
                <w:b/>
              </w:rPr>
              <w:t xml:space="preserve">                     </w:t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D42A3E" w:rsidRPr="00565DCD">
              <w:rPr>
                <w:b/>
              </w:rPr>
              <w:t>Sig</w:t>
            </w:r>
            <w:r>
              <w:rPr>
                <w:b/>
              </w:rPr>
              <w:t>nature of Supervisor</w:t>
            </w:r>
          </w:p>
          <w:p w14:paraId="689D147A" w14:textId="77777777" w:rsidR="00D42A3E" w:rsidRDefault="00D42A3E" w:rsidP="003E609A">
            <w:pPr>
              <w:pStyle w:val="ListParagraph"/>
              <w:pBdr>
                <w:bottom w:val="single" w:sz="12" w:space="1" w:color="auto"/>
              </w:pBdr>
              <w:spacing w:before="240"/>
              <w:ind w:left="0"/>
            </w:pPr>
            <w:r>
              <w:t xml:space="preserve">                                                         </w:t>
            </w:r>
          </w:p>
          <w:p w14:paraId="6D277BF6" w14:textId="77777777" w:rsidR="00D42A3E" w:rsidRDefault="006646E6" w:rsidP="003E609A">
            <w:pPr>
              <w:pStyle w:val="ListParagraph"/>
              <w:spacing w:before="240"/>
              <w:ind w:left="0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1ECB7EEF" w14:textId="77777777" w:rsidR="00046F5E" w:rsidRDefault="00046F5E" w:rsidP="003E609A">
            <w:pPr>
              <w:pStyle w:val="ListParagraph"/>
              <w:spacing w:before="240"/>
              <w:ind w:left="0"/>
            </w:pPr>
          </w:p>
          <w:p w14:paraId="7FD16652" w14:textId="77777777" w:rsidR="00D42A3E" w:rsidRPr="00565DCD" w:rsidRDefault="00D42A3E" w:rsidP="00F06CFD">
            <w:pPr>
              <w:pStyle w:val="ListParagraph"/>
              <w:tabs>
                <w:tab w:val="left" w:pos="6495"/>
              </w:tabs>
              <w:ind w:left="0"/>
              <w:rPr>
                <w:b/>
              </w:rPr>
            </w:pPr>
            <w:r w:rsidRPr="00565DCD">
              <w:rPr>
                <w:b/>
              </w:rPr>
              <w:t>_______________________________</w:t>
            </w:r>
            <w:r w:rsidR="006646E6">
              <w:rPr>
                <w:b/>
              </w:rPr>
              <w:t>_</w:t>
            </w:r>
            <w:r w:rsidR="00F06CFD">
              <w:rPr>
                <w:b/>
              </w:rPr>
              <w:t>_________________</w:t>
            </w:r>
            <w:r w:rsidR="006646E6">
              <w:rPr>
                <w:b/>
              </w:rPr>
              <w:t>___</w:t>
            </w:r>
            <w:r w:rsidRPr="00565DCD">
              <w:rPr>
                <w:b/>
              </w:rPr>
              <w:t>_</w:t>
            </w:r>
            <w:r w:rsidR="00F06CFD">
              <w:rPr>
                <w:b/>
              </w:rPr>
              <w:t xml:space="preserve">__          </w:t>
            </w:r>
            <w:r w:rsidRPr="00565DCD">
              <w:rPr>
                <w:b/>
              </w:rPr>
              <w:t>_______________________</w:t>
            </w:r>
            <w:r w:rsidR="006646E6">
              <w:rPr>
                <w:b/>
              </w:rPr>
              <w:t>___</w:t>
            </w:r>
            <w:r w:rsidR="00F06CFD">
              <w:rPr>
                <w:b/>
              </w:rPr>
              <w:t>_______________</w:t>
            </w:r>
            <w:r w:rsidR="006646E6">
              <w:rPr>
                <w:b/>
              </w:rPr>
              <w:t>__</w:t>
            </w:r>
            <w:r w:rsidRPr="00565DCD">
              <w:rPr>
                <w:b/>
              </w:rPr>
              <w:t>____</w:t>
            </w:r>
            <w:r>
              <w:rPr>
                <w:b/>
              </w:rPr>
              <w:t>___</w:t>
            </w:r>
            <w:r w:rsidRPr="00565DCD">
              <w:rPr>
                <w:b/>
              </w:rPr>
              <w:t>____</w:t>
            </w:r>
          </w:p>
          <w:p w14:paraId="1F4F4D47" w14:textId="77777777" w:rsidR="00D42A3E" w:rsidRPr="00565DCD" w:rsidRDefault="006646E6" w:rsidP="003E609A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Printed </w:t>
            </w:r>
            <w:r w:rsidR="00D42A3E">
              <w:rPr>
                <w:b/>
              </w:rPr>
              <w:t>Senior Administrator</w:t>
            </w:r>
            <w:r>
              <w:rPr>
                <w:b/>
              </w:rPr>
              <w:t xml:space="preserve"> Name</w:t>
            </w:r>
            <w:r w:rsidR="00D42A3E" w:rsidRPr="00565DC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>
              <w:rPr>
                <w:b/>
              </w:rPr>
              <w:t xml:space="preserve"> Printed</w:t>
            </w:r>
            <w:r w:rsidR="00D42A3E" w:rsidRPr="00565DCD">
              <w:rPr>
                <w:b/>
              </w:rPr>
              <w:t xml:space="preserve"> Director Human Resources </w:t>
            </w:r>
            <w:r>
              <w:rPr>
                <w:b/>
              </w:rPr>
              <w:t>Name</w:t>
            </w:r>
          </w:p>
          <w:p w14:paraId="40546F70" w14:textId="77777777" w:rsidR="00D42A3E" w:rsidRPr="00565DCD" w:rsidRDefault="00D42A3E" w:rsidP="003E609A">
            <w:pPr>
              <w:pStyle w:val="ListParagraph"/>
              <w:spacing w:before="240"/>
              <w:ind w:left="0"/>
              <w:rPr>
                <w:b/>
              </w:rPr>
            </w:pPr>
            <w:r w:rsidRPr="00565DCD">
              <w:rPr>
                <w:b/>
              </w:rPr>
              <w:t xml:space="preserve">                                                                                                           </w:t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  <w:r w:rsidRPr="00565DCD">
              <w:rPr>
                <w:b/>
              </w:rPr>
              <w:softHyphen/>
            </w:r>
          </w:p>
          <w:p w14:paraId="024402F1" w14:textId="77777777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</w:p>
          <w:p w14:paraId="06319692" w14:textId="77777777" w:rsidR="00D42A3E" w:rsidRPr="00565DCD" w:rsidRDefault="00D42A3E" w:rsidP="003E609A">
            <w:pPr>
              <w:pStyle w:val="ListParagraph"/>
              <w:ind w:left="0"/>
              <w:rPr>
                <w:b/>
              </w:rPr>
            </w:pPr>
            <w:r w:rsidRPr="00565DCD">
              <w:rPr>
                <w:b/>
              </w:rPr>
              <w:t>_______________</w:t>
            </w:r>
            <w:r w:rsidR="006646E6">
              <w:rPr>
                <w:b/>
              </w:rPr>
              <w:t>____</w:t>
            </w:r>
            <w:r w:rsidRPr="00565DCD">
              <w:rPr>
                <w:b/>
              </w:rPr>
              <w:t>_____</w:t>
            </w:r>
            <w:r w:rsidR="00F06CFD">
              <w:rPr>
                <w:b/>
              </w:rPr>
              <w:t>________________</w:t>
            </w:r>
            <w:r w:rsidRPr="00565DCD">
              <w:rPr>
                <w:b/>
              </w:rPr>
              <w:t>___Date:____</w:t>
            </w:r>
            <w:r w:rsidR="00F06CFD">
              <w:rPr>
                <w:b/>
              </w:rPr>
              <w:t xml:space="preserve">___          </w:t>
            </w:r>
            <w:r w:rsidR="006646E6">
              <w:rPr>
                <w:b/>
              </w:rPr>
              <w:t>_______</w:t>
            </w:r>
            <w:r w:rsidR="006646E6">
              <w:rPr>
                <w:b/>
              </w:rPr>
              <w:softHyphen/>
            </w:r>
            <w:r w:rsidRPr="00565DCD">
              <w:rPr>
                <w:b/>
              </w:rPr>
              <w:t>__________</w:t>
            </w:r>
            <w:r w:rsidR="00F06CFD">
              <w:rPr>
                <w:b/>
              </w:rPr>
              <w:t>________________</w:t>
            </w:r>
            <w:r w:rsidRPr="00565DCD">
              <w:rPr>
                <w:b/>
              </w:rPr>
              <w:t>__</w:t>
            </w:r>
            <w:r>
              <w:rPr>
                <w:b/>
              </w:rPr>
              <w:t>_</w:t>
            </w:r>
            <w:r w:rsidRPr="00565DCD">
              <w:rPr>
                <w:b/>
              </w:rPr>
              <w:t>______Date:____</w:t>
            </w:r>
            <w:r>
              <w:rPr>
                <w:b/>
              </w:rPr>
              <w:t>_</w:t>
            </w:r>
            <w:r w:rsidRPr="00565DCD">
              <w:rPr>
                <w:b/>
              </w:rPr>
              <w:t>___</w:t>
            </w:r>
          </w:p>
          <w:p w14:paraId="376A094D" w14:textId="77777777" w:rsidR="00D42A3E" w:rsidRPr="00565DCD" w:rsidRDefault="006646E6" w:rsidP="003E609A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  <w:r w:rsidR="00D42A3E" w:rsidRPr="00565DCD">
              <w:rPr>
                <w:b/>
              </w:rPr>
              <w:t xml:space="preserve">of </w:t>
            </w:r>
            <w:r w:rsidR="00D42A3E">
              <w:rPr>
                <w:b/>
              </w:rPr>
              <w:t xml:space="preserve">Senior Administrator        </w:t>
            </w:r>
            <w:r>
              <w:rPr>
                <w:b/>
              </w:rPr>
              <w:t xml:space="preserve">                           </w:t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F06CFD">
              <w:rPr>
                <w:b/>
              </w:rPr>
              <w:tab/>
            </w:r>
            <w:r w:rsidR="00D42A3E" w:rsidRPr="00565DCD">
              <w:rPr>
                <w:b/>
              </w:rPr>
              <w:t>Signature of Director Human Resources</w:t>
            </w:r>
          </w:p>
          <w:p w14:paraId="79F3AA86" w14:textId="77777777" w:rsidR="00D42A3E" w:rsidRPr="001863F1" w:rsidRDefault="00D42A3E" w:rsidP="006646E6">
            <w:pPr>
              <w:pStyle w:val="ListParagraph"/>
              <w:spacing w:before="240"/>
              <w:ind w:left="0"/>
            </w:pPr>
            <w:r>
              <w:t xml:space="preserve">                                                         </w:t>
            </w:r>
          </w:p>
        </w:tc>
      </w:tr>
    </w:tbl>
    <w:p w14:paraId="495C2A76" w14:textId="77777777" w:rsidR="00C37296" w:rsidRPr="00C37296" w:rsidRDefault="004B3CE4" w:rsidP="00D42A3E">
      <w:pPr>
        <w:pStyle w:val="ListParagraph"/>
        <w:spacing w:after="0"/>
        <w:jc w:val="right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>Revised 02/24</w:t>
      </w:r>
      <w:r w:rsidR="006646E6">
        <w:rPr>
          <w:i/>
          <w:color w:val="A6A6A6" w:themeColor="background1" w:themeShade="A6"/>
        </w:rPr>
        <w:t>/2020</w:t>
      </w:r>
      <w:r w:rsidR="00046F5E">
        <w:rPr>
          <w:i/>
          <w:color w:val="A6A6A6" w:themeColor="background1" w:themeShade="A6"/>
        </w:rPr>
        <w:t xml:space="preserve"> </w:t>
      </w:r>
    </w:p>
    <w:sectPr w:rsidR="00C37296" w:rsidRPr="00C37296" w:rsidSect="00474F82">
      <w:pgSz w:w="15840" w:h="12240" w:orient="landscape"/>
      <w:pgMar w:top="1440" w:right="864" w:bottom="1440" w:left="86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22B0" w14:textId="77777777" w:rsidR="00D6002D" w:rsidRDefault="00D6002D" w:rsidP="00912AED">
      <w:pPr>
        <w:spacing w:after="0" w:line="240" w:lineRule="auto"/>
      </w:pPr>
      <w:r>
        <w:separator/>
      </w:r>
    </w:p>
  </w:endnote>
  <w:endnote w:type="continuationSeparator" w:id="0">
    <w:p w14:paraId="422FE6B2" w14:textId="77777777" w:rsidR="00D6002D" w:rsidRDefault="00D6002D" w:rsidP="0091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A7E6" w14:textId="77777777" w:rsidR="00046F5E" w:rsidRDefault="00046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3F20" w14:textId="77777777" w:rsidR="00046F5E" w:rsidRDefault="00046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F578" w14:textId="77777777" w:rsidR="00046F5E" w:rsidRDefault="00046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6C2" w14:textId="77777777" w:rsidR="00D6002D" w:rsidRDefault="00D6002D" w:rsidP="00912AED">
      <w:pPr>
        <w:spacing w:after="0" w:line="240" w:lineRule="auto"/>
      </w:pPr>
      <w:r>
        <w:separator/>
      </w:r>
    </w:p>
  </w:footnote>
  <w:footnote w:type="continuationSeparator" w:id="0">
    <w:p w14:paraId="5BED7224" w14:textId="77777777" w:rsidR="00D6002D" w:rsidRDefault="00D6002D" w:rsidP="0091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781E" w14:textId="77777777" w:rsidR="00046F5E" w:rsidRDefault="00046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44E3" w14:textId="77777777" w:rsidR="00046F5E" w:rsidRDefault="00046F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95AF" w14:textId="77777777" w:rsidR="00046F5E" w:rsidRDefault="00046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C211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F2D0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321F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980D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505E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2DE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6E0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CC5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64B5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01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3F80"/>
    <w:multiLevelType w:val="hybridMultilevel"/>
    <w:tmpl w:val="7FB0FE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90541E2"/>
    <w:multiLevelType w:val="hybridMultilevel"/>
    <w:tmpl w:val="D60C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E375A"/>
    <w:multiLevelType w:val="hybridMultilevel"/>
    <w:tmpl w:val="4D24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27105"/>
    <w:multiLevelType w:val="hybridMultilevel"/>
    <w:tmpl w:val="28B28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87EC7"/>
    <w:multiLevelType w:val="hybridMultilevel"/>
    <w:tmpl w:val="C2108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31330"/>
    <w:multiLevelType w:val="hybridMultilevel"/>
    <w:tmpl w:val="8B4E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C0B"/>
    <w:multiLevelType w:val="hybridMultilevel"/>
    <w:tmpl w:val="92CE88D8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A3E13"/>
    <w:multiLevelType w:val="hybridMultilevel"/>
    <w:tmpl w:val="C9181898"/>
    <w:lvl w:ilvl="0" w:tplc="ECEE13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92AA3"/>
    <w:multiLevelType w:val="hybridMultilevel"/>
    <w:tmpl w:val="AD0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05B12"/>
    <w:multiLevelType w:val="hybridMultilevel"/>
    <w:tmpl w:val="0756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27B94"/>
    <w:multiLevelType w:val="hybridMultilevel"/>
    <w:tmpl w:val="74C40CDE"/>
    <w:lvl w:ilvl="0" w:tplc="198A31F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5D92297"/>
    <w:multiLevelType w:val="hybridMultilevel"/>
    <w:tmpl w:val="D0F2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41237"/>
    <w:multiLevelType w:val="hybridMultilevel"/>
    <w:tmpl w:val="D8EC7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8C5E8F"/>
    <w:multiLevelType w:val="hybridMultilevel"/>
    <w:tmpl w:val="C878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8B1516"/>
    <w:multiLevelType w:val="hybridMultilevel"/>
    <w:tmpl w:val="7AEE8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610DD"/>
    <w:multiLevelType w:val="hybridMultilevel"/>
    <w:tmpl w:val="C6261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B3991"/>
    <w:multiLevelType w:val="hybridMultilevel"/>
    <w:tmpl w:val="4A88D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7B4957"/>
    <w:multiLevelType w:val="hybridMultilevel"/>
    <w:tmpl w:val="8A6237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1"/>
  </w:num>
  <w:num w:numId="5">
    <w:abstractNumId w:val="18"/>
  </w:num>
  <w:num w:numId="6">
    <w:abstractNumId w:val="19"/>
  </w:num>
  <w:num w:numId="7">
    <w:abstractNumId w:val="17"/>
  </w:num>
  <w:num w:numId="8">
    <w:abstractNumId w:val="26"/>
  </w:num>
  <w:num w:numId="9">
    <w:abstractNumId w:val="27"/>
  </w:num>
  <w:num w:numId="10">
    <w:abstractNumId w:val="10"/>
  </w:num>
  <w:num w:numId="11">
    <w:abstractNumId w:val="22"/>
  </w:num>
  <w:num w:numId="12">
    <w:abstractNumId w:val="25"/>
  </w:num>
  <w:num w:numId="13">
    <w:abstractNumId w:val="20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4A"/>
    <w:rsid w:val="00014E99"/>
    <w:rsid w:val="00017606"/>
    <w:rsid w:val="00046F5E"/>
    <w:rsid w:val="00052472"/>
    <w:rsid w:val="00057965"/>
    <w:rsid w:val="00064F55"/>
    <w:rsid w:val="00081339"/>
    <w:rsid w:val="000A78C8"/>
    <w:rsid w:val="000D17B0"/>
    <w:rsid w:val="000F56DE"/>
    <w:rsid w:val="00112B24"/>
    <w:rsid w:val="00136218"/>
    <w:rsid w:val="00142083"/>
    <w:rsid w:val="00143ABF"/>
    <w:rsid w:val="0016706A"/>
    <w:rsid w:val="001741C5"/>
    <w:rsid w:val="001863F1"/>
    <w:rsid w:val="00193226"/>
    <w:rsid w:val="001949AD"/>
    <w:rsid w:val="001B6683"/>
    <w:rsid w:val="001E5B3A"/>
    <w:rsid w:val="0021671A"/>
    <w:rsid w:val="002374B0"/>
    <w:rsid w:val="00266D15"/>
    <w:rsid w:val="002B5D1D"/>
    <w:rsid w:val="002E3D4F"/>
    <w:rsid w:val="002F13A4"/>
    <w:rsid w:val="002F71F5"/>
    <w:rsid w:val="003134DB"/>
    <w:rsid w:val="00314F67"/>
    <w:rsid w:val="0032243F"/>
    <w:rsid w:val="00327BBE"/>
    <w:rsid w:val="003A3697"/>
    <w:rsid w:val="003B5AD7"/>
    <w:rsid w:val="003C13CD"/>
    <w:rsid w:val="003D428A"/>
    <w:rsid w:val="003E609A"/>
    <w:rsid w:val="00416DAA"/>
    <w:rsid w:val="00431E75"/>
    <w:rsid w:val="00474F82"/>
    <w:rsid w:val="004B3CE4"/>
    <w:rsid w:val="004C1825"/>
    <w:rsid w:val="004D19CC"/>
    <w:rsid w:val="004D3893"/>
    <w:rsid w:val="005205E2"/>
    <w:rsid w:val="005557BF"/>
    <w:rsid w:val="00561D18"/>
    <w:rsid w:val="005813CB"/>
    <w:rsid w:val="005A24E2"/>
    <w:rsid w:val="005C6524"/>
    <w:rsid w:val="005F332A"/>
    <w:rsid w:val="005F48C7"/>
    <w:rsid w:val="00600419"/>
    <w:rsid w:val="00624BDF"/>
    <w:rsid w:val="006379D2"/>
    <w:rsid w:val="006646E6"/>
    <w:rsid w:val="00671F5E"/>
    <w:rsid w:val="006749C9"/>
    <w:rsid w:val="006774F9"/>
    <w:rsid w:val="006C0554"/>
    <w:rsid w:val="006E082D"/>
    <w:rsid w:val="006F1DF1"/>
    <w:rsid w:val="0070639D"/>
    <w:rsid w:val="00726865"/>
    <w:rsid w:val="00733BFF"/>
    <w:rsid w:val="00747538"/>
    <w:rsid w:val="007503F2"/>
    <w:rsid w:val="00767A88"/>
    <w:rsid w:val="007B3CDC"/>
    <w:rsid w:val="007B6EBF"/>
    <w:rsid w:val="008070AF"/>
    <w:rsid w:val="00811E83"/>
    <w:rsid w:val="00812067"/>
    <w:rsid w:val="0081297F"/>
    <w:rsid w:val="00846648"/>
    <w:rsid w:val="008500BD"/>
    <w:rsid w:val="00857B38"/>
    <w:rsid w:val="008661A0"/>
    <w:rsid w:val="0087772E"/>
    <w:rsid w:val="008855A1"/>
    <w:rsid w:val="00896E18"/>
    <w:rsid w:val="008A2DC6"/>
    <w:rsid w:val="008B0558"/>
    <w:rsid w:val="008B51D8"/>
    <w:rsid w:val="008D2BF4"/>
    <w:rsid w:val="008E49AC"/>
    <w:rsid w:val="008F54BB"/>
    <w:rsid w:val="00906AA1"/>
    <w:rsid w:val="00912AED"/>
    <w:rsid w:val="009153F3"/>
    <w:rsid w:val="0092230D"/>
    <w:rsid w:val="00930C6E"/>
    <w:rsid w:val="009436FA"/>
    <w:rsid w:val="00956288"/>
    <w:rsid w:val="00975041"/>
    <w:rsid w:val="009752DC"/>
    <w:rsid w:val="00976CE7"/>
    <w:rsid w:val="009922FB"/>
    <w:rsid w:val="009B0F3C"/>
    <w:rsid w:val="009F670C"/>
    <w:rsid w:val="00A11DBC"/>
    <w:rsid w:val="00A25431"/>
    <w:rsid w:val="00A31F73"/>
    <w:rsid w:val="00A36A01"/>
    <w:rsid w:val="00A436DD"/>
    <w:rsid w:val="00A46802"/>
    <w:rsid w:val="00A54C44"/>
    <w:rsid w:val="00A603FA"/>
    <w:rsid w:val="00A95125"/>
    <w:rsid w:val="00A95184"/>
    <w:rsid w:val="00AA3197"/>
    <w:rsid w:val="00AB10A6"/>
    <w:rsid w:val="00AB4185"/>
    <w:rsid w:val="00AD1B33"/>
    <w:rsid w:val="00AE54EB"/>
    <w:rsid w:val="00AF3A6D"/>
    <w:rsid w:val="00B13563"/>
    <w:rsid w:val="00B1437D"/>
    <w:rsid w:val="00B22229"/>
    <w:rsid w:val="00B47CC1"/>
    <w:rsid w:val="00B950D1"/>
    <w:rsid w:val="00BA396C"/>
    <w:rsid w:val="00BA3ED9"/>
    <w:rsid w:val="00BB00BB"/>
    <w:rsid w:val="00BB1858"/>
    <w:rsid w:val="00BC0790"/>
    <w:rsid w:val="00BD2556"/>
    <w:rsid w:val="00BE57AB"/>
    <w:rsid w:val="00BE71CC"/>
    <w:rsid w:val="00C0254B"/>
    <w:rsid w:val="00C112BB"/>
    <w:rsid w:val="00C1458A"/>
    <w:rsid w:val="00C15143"/>
    <w:rsid w:val="00C15CA0"/>
    <w:rsid w:val="00C30A2F"/>
    <w:rsid w:val="00C37296"/>
    <w:rsid w:val="00C37CE7"/>
    <w:rsid w:val="00C70FCB"/>
    <w:rsid w:val="00C757C6"/>
    <w:rsid w:val="00C92C9E"/>
    <w:rsid w:val="00CA2FF3"/>
    <w:rsid w:val="00CB7007"/>
    <w:rsid w:val="00CB765F"/>
    <w:rsid w:val="00CF2B19"/>
    <w:rsid w:val="00D14D72"/>
    <w:rsid w:val="00D2174A"/>
    <w:rsid w:val="00D42A3E"/>
    <w:rsid w:val="00D6002D"/>
    <w:rsid w:val="00D70072"/>
    <w:rsid w:val="00D71D41"/>
    <w:rsid w:val="00D76B26"/>
    <w:rsid w:val="00D934F5"/>
    <w:rsid w:val="00DD0CD3"/>
    <w:rsid w:val="00E07F99"/>
    <w:rsid w:val="00E22272"/>
    <w:rsid w:val="00E503AF"/>
    <w:rsid w:val="00E6026E"/>
    <w:rsid w:val="00E65C96"/>
    <w:rsid w:val="00E74903"/>
    <w:rsid w:val="00E95415"/>
    <w:rsid w:val="00ED165C"/>
    <w:rsid w:val="00ED1697"/>
    <w:rsid w:val="00ED3E73"/>
    <w:rsid w:val="00EE01E1"/>
    <w:rsid w:val="00EF0A8C"/>
    <w:rsid w:val="00EF5114"/>
    <w:rsid w:val="00F0504A"/>
    <w:rsid w:val="00F06CFD"/>
    <w:rsid w:val="00F10E8A"/>
    <w:rsid w:val="00F21257"/>
    <w:rsid w:val="00F221A3"/>
    <w:rsid w:val="00F660F2"/>
    <w:rsid w:val="00F73B12"/>
    <w:rsid w:val="00F932B3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CD02C"/>
  <w15:chartTrackingRefBased/>
  <w15:docId w15:val="{A56B2B7C-3DF7-468F-B4CA-F418CE0A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74A"/>
    <w:pPr>
      <w:ind w:left="720"/>
      <w:contextualSpacing/>
    </w:pPr>
  </w:style>
  <w:style w:type="table" w:styleId="TableGrid">
    <w:name w:val="Table Grid"/>
    <w:basedOn w:val="TableNormal"/>
    <w:uiPriority w:val="39"/>
    <w:rsid w:val="00D1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ED"/>
  </w:style>
  <w:style w:type="paragraph" w:styleId="Footer">
    <w:name w:val="footer"/>
    <w:basedOn w:val="Normal"/>
    <w:link w:val="FooterChar"/>
    <w:uiPriority w:val="99"/>
    <w:unhideWhenUsed/>
    <w:rsid w:val="0091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ED"/>
  </w:style>
  <w:style w:type="paragraph" w:styleId="Bibliography">
    <w:name w:val="Bibliography"/>
    <w:basedOn w:val="Normal"/>
    <w:next w:val="Normal"/>
    <w:uiPriority w:val="37"/>
    <w:semiHidden/>
    <w:unhideWhenUsed/>
    <w:rsid w:val="003E609A"/>
  </w:style>
  <w:style w:type="paragraph" w:styleId="BlockText">
    <w:name w:val="Block Text"/>
    <w:basedOn w:val="Normal"/>
    <w:uiPriority w:val="99"/>
    <w:semiHidden/>
    <w:unhideWhenUsed/>
    <w:rsid w:val="003E609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E60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609A"/>
  </w:style>
  <w:style w:type="paragraph" w:styleId="BodyText2">
    <w:name w:val="Body Text 2"/>
    <w:basedOn w:val="Normal"/>
    <w:link w:val="BodyText2Char"/>
    <w:uiPriority w:val="99"/>
    <w:semiHidden/>
    <w:unhideWhenUsed/>
    <w:rsid w:val="003E6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609A"/>
  </w:style>
  <w:style w:type="paragraph" w:styleId="BodyText3">
    <w:name w:val="Body Text 3"/>
    <w:basedOn w:val="Normal"/>
    <w:link w:val="BodyText3Char"/>
    <w:uiPriority w:val="99"/>
    <w:semiHidden/>
    <w:unhideWhenUsed/>
    <w:rsid w:val="003E60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609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609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609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609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609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609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609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60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609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60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609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0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609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609A"/>
  </w:style>
  <w:style w:type="paragraph" w:styleId="CommentText">
    <w:name w:val="annotation text"/>
    <w:basedOn w:val="Normal"/>
    <w:link w:val="CommentTextChar"/>
    <w:uiPriority w:val="99"/>
    <w:semiHidden/>
    <w:unhideWhenUsed/>
    <w:rsid w:val="003E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9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609A"/>
  </w:style>
  <w:style w:type="character" w:customStyle="1" w:styleId="DateChar">
    <w:name w:val="Date Char"/>
    <w:basedOn w:val="DefaultParagraphFont"/>
    <w:link w:val="Date"/>
    <w:uiPriority w:val="99"/>
    <w:semiHidden/>
    <w:rsid w:val="003E609A"/>
  </w:style>
  <w:style w:type="paragraph" w:styleId="DocumentMap">
    <w:name w:val="Document Map"/>
    <w:basedOn w:val="Normal"/>
    <w:link w:val="DocumentMapChar"/>
    <w:uiPriority w:val="99"/>
    <w:semiHidden/>
    <w:unhideWhenUsed/>
    <w:rsid w:val="003E609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609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609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609A"/>
  </w:style>
  <w:style w:type="paragraph" w:styleId="EndnoteText">
    <w:name w:val="endnote text"/>
    <w:basedOn w:val="Normal"/>
    <w:link w:val="EndnoteTextChar"/>
    <w:uiPriority w:val="99"/>
    <w:semiHidden/>
    <w:unhideWhenUsed/>
    <w:rsid w:val="003E6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609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60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609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09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0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0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0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0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609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60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0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09A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609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609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0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09A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3E609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E609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E609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E609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609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E609A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609A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609A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609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609A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609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609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609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609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609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E609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609A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609A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609A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609A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60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609A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60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609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E609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E609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60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609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609A"/>
  </w:style>
  <w:style w:type="paragraph" w:styleId="PlainText">
    <w:name w:val="Plain Text"/>
    <w:basedOn w:val="Normal"/>
    <w:link w:val="PlainTextChar"/>
    <w:uiPriority w:val="99"/>
    <w:semiHidden/>
    <w:unhideWhenUsed/>
    <w:rsid w:val="003E60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09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E60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09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609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609A"/>
  </w:style>
  <w:style w:type="paragraph" w:styleId="Signature">
    <w:name w:val="Signature"/>
    <w:basedOn w:val="Normal"/>
    <w:link w:val="SignatureChar"/>
    <w:uiPriority w:val="99"/>
    <w:semiHidden/>
    <w:unhideWhenUsed/>
    <w:rsid w:val="003E609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609A"/>
  </w:style>
  <w:style w:type="paragraph" w:styleId="Subtitle">
    <w:name w:val="Subtitle"/>
    <w:basedOn w:val="Normal"/>
    <w:next w:val="Normal"/>
    <w:link w:val="SubtitleChar"/>
    <w:uiPriority w:val="11"/>
    <w:qFormat/>
    <w:rsid w:val="003E60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609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609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609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E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E60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609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E60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609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609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609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609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609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609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609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0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02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B40A-579E-4F16-948E-1C8319163326}"/>
      </w:docPartPr>
      <w:docPartBody>
        <w:p w:rsidR="00000000" w:rsidRDefault="001D6AE0"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20C7660E44506B4B1AA691092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E39B0-64A6-4C4F-8A8F-01EF783DFACD}"/>
      </w:docPartPr>
      <w:docPartBody>
        <w:p w:rsidR="00000000" w:rsidRDefault="001D6AE0" w:rsidP="001D6AE0">
          <w:pPr>
            <w:pStyle w:val="A8C20C7660E44506B4B1AA6910920869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71F7712DB4B32A7A2058D4C10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1ECE-E4E6-4D5E-95F3-EBCE972D95DA}"/>
      </w:docPartPr>
      <w:docPartBody>
        <w:p w:rsidR="00000000" w:rsidRDefault="001D6AE0" w:rsidP="001D6AE0">
          <w:pPr>
            <w:pStyle w:val="F1971F7712DB4B32A7A2058D4C10E0BD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5A4A72D464941804044A2365C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B071-932E-4FD1-8B73-4030223AFD5E}"/>
      </w:docPartPr>
      <w:docPartBody>
        <w:p w:rsidR="00000000" w:rsidRDefault="001D6AE0" w:rsidP="001D6AE0">
          <w:pPr>
            <w:pStyle w:val="2325A4A72D464941804044A2365C346B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4072F62D648C39B4F8FAAEFFF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051B-0312-481F-8B31-67388F48BEE4}"/>
      </w:docPartPr>
      <w:docPartBody>
        <w:p w:rsidR="00000000" w:rsidRDefault="001D6AE0" w:rsidP="001D6AE0">
          <w:pPr>
            <w:pStyle w:val="D8D4072F62D648C39B4F8FAAEFFFB10C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6BCC32AA449C482DBD7B5F8A4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6369-A2E2-4C45-A1D7-7BDA31BDD626}"/>
      </w:docPartPr>
      <w:docPartBody>
        <w:p w:rsidR="00000000" w:rsidRDefault="001D6AE0" w:rsidP="001D6AE0">
          <w:pPr>
            <w:pStyle w:val="4BC6BCC32AA449C482DBD7B5F8A423F6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F7DFBAA454188A60D287F59BA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A2BE-9DC5-4F3C-A3CC-7882072BE9AF}"/>
      </w:docPartPr>
      <w:docPartBody>
        <w:p w:rsidR="00000000" w:rsidRDefault="001D6AE0" w:rsidP="001D6AE0">
          <w:pPr>
            <w:pStyle w:val="2E9F7DFBAA454188A60D287F59BA741C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D77B8698D4661ADC7521D6DEF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A56C-5107-4C54-BEA3-BA67D6D8BC64}"/>
      </w:docPartPr>
      <w:docPartBody>
        <w:p w:rsidR="00000000" w:rsidRDefault="001D6AE0" w:rsidP="001D6AE0">
          <w:pPr>
            <w:pStyle w:val="3D4D77B8698D4661ADC7521D6DEF1110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FAD35F4F34898B7718E3DD97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F243-F294-43C0-942B-A39115AE1D97}"/>
      </w:docPartPr>
      <w:docPartBody>
        <w:p w:rsidR="00000000" w:rsidRDefault="001D6AE0" w:rsidP="001D6AE0">
          <w:pPr>
            <w:pStyle w:val="237FAD35F4F34898B7718E3DD970F5DA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16847B2FD485F8ECAE6F24505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7F2D-F51C-42EF-84EF-2F4F62B953E9}"/>
      </w:docPartPr>
      <w:docPartBody>
        <w:p w:rsidR="00000000" w:rsidRDefault="001D6AE0" w:rsidP="001D6AE0">
          <w:pPr>
            <w:pStyle w:val="4CE16847B2FD485F8ECAE6F245053374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C69615832465C93E2BABB147E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ADE8-D4C3-4065-A58A-86811F3B126E}"/>
      </w:docPartPr>
      <w:docPartBody>
        <w:p w:rsidR="00000000" w:rsidRDefault="001D6AE0" w:rsidP="001D6AE0">
          <w:pPr>
            <w:pStyle w:val="9E2C69615832465C93E2BABB147EE91A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FFDC0AE5944B3876F955916E0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D49B-C77A-4644-B4EA-5A40CCC45CB6}"/>
      </w:docPartPr>
      <w:docPartBody>
        <w:p w:rsidR="00000000" w:rsidRDefault="001D6AE0" w:rsidP="001D6AE0">
          <w:pPr>
            <w:pStyle w:val="9FBFFDC0AE5944B3876F955916E0EF22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A3204993943BC853D512BDD5E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AA3-2B2E-4145-B11C-E72A682C06FD}"/>
      </w:docPartPr>
      <w:docPartBody>
        <w:p w:rsidR="00000000" w:rsidRDefault="001D6AE0" w:rsidP="001D6AE0">
          <w:pPr>
            <w:pStyle w:val="81CA3204993943BC853D512BDD5EAAD2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8833D5298495BBB4CC8E8E21F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941F-B8CA-4533-B040-0C78A43C9171}"/>
      </w:docPartPr>
      <w:docPartBody>
        <w:p w:rsidR="00000000" w:rsidRDefault="001D6AE0" w:rsidP="001D6AE0">
          <w:pPr>
            <w:pStyle w:val="D618833D5298495BBB4CC8E8E21FE995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BAA623CC48BFAFA1147FC27D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E1F6-F881-4E90-BB6C-EAC8533E66A9}"/>
      </w:docPartPr>
      <w:docPartBody>
        <w:p w:rsidR="00000000" w:rsidRDefault="001D6AE0" w:rsidP="001D6AE0">
          <w:pPr>
            <w:pStyle w:val="7E78BAA623CC48BFAFA1147FC27DBFC2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CB8DE07B54F16AE0ECDB40A44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31BB-575A-4D26-A6AF-1DF2A607A161}"/>
      </w:docPartPr>
      <w:docPartBody>
        <w:p w:rsidR="00000000" w:rsidRDefault="001D6AE0" w:rsidP="001D6AE0">
          <w:pPr>
            <w:pStyle w:val="E3ACB8DE07B54F16AE0ECDB40A44C787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288E789A1489A86388ED8C9E7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AF71-5D3F-44ED-A1FE-8DCC4E19B3C1}"/>
      </w:docPartPr>
      <w:docPartBody>
        <w:p w:rsidR="00000000" w:rsidRDefault="001D6AE0" w:rsidP="001D6AE0">
          <w:pPr>
            <w:pStyle w:val="266288E789A1489A86388ED8C9E78CDA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744751D4848B8A3C31CDB2F318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D3F6-1D33-40C3-BE2E-01B7E6C42F63}"/>
      </w:docPartPr>
      <w:docPartBody>
        <w:p w:rsidR="00000000" w:rsidRDefault="001D6AE0" w:rsidP="001D6AE0">
          <w:pPr>
            <w:pStyle w:val="967744751D4848B8A3C31CDB2F31870D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536BC19904A53AB323549E726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A60D0-91CB-42A6-8EA7-D252ED325669}"/>
      </w:docPartPr>
      <w:docPartBody>
        <w:p w:rsidR="00000000" w:rsidRDefault="001D6AE0" w:rsidP="001D6AE0">
          <w:pPr>
            <w:pStyle w:val="E0D536BC19904A53AB323549E72667F1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6E83EB01E4001A634ADD4CB6E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6F7B-D6DA-4E53-930C-64F1360E09F1}"/>
      </w:docPartPr>
      <w:docPartBody>
        <w:p w:rsidR="00000000" w:rsidRDefault="001D6AE0" w:rsidP="001D6AE0">
          <w:pPr>
            <w:pStyle w:val="B1F6E83EB01E4001A634ADD4CB6E718C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7A38723434FDFA19F3410F81C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6B37-0F91-4977-9041-306E6FD96E32}"/>
      </w:docPartPr>
      <w:docPartBody>
        <w:p w:rsidR="00000000" w:rsidRDefault="001D6AE0" w:rsidP="001D6AE0">
          <w:pPr>
            <w:pStyle w:val="3B77A38723434FDFA19F3410F81C93A1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17C27BE86420295D0EBBE9623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2E29-A826-44DC-8175-262E079B5A7E}"/>
      </w:docPartPr>
      <w:docPartBody>
        <w:p w:rsidR="00000000" w:rsidRDefault="001D6AE0" w:rsidP="001D6AE0">
          <w:pPr>
            <w:pStyle w:val="9EC17C27BE86420295D0EBBE9623AECD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8F0AC117044F5BE36BD3D5F2D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4623-6568-4266-B1AD-9455190EF1D0}"/>
      </w:docPartPr>
      <w:docPartBody>
        <w:p w:rsidR="00000000" w:rsidRDefault="001D6AE0" w:rsidP="001D6AE0">
          <w:pPr>
            <w:pStyle w:val="5258F0AC117044F5BE36BD3D5F2D9921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DB3FE93C54DAC9C4EFAB9E827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2F67-29CC-47FB-89D0-703DB17B6C3F}"/>
      </w:docPartPr>
      <w:docPartBody>
        <w:p w:rsidR="00000000" w:rsidRDefault="001D6AE0" w:rsidP="001D6AE0">
          <w:pPr>
            <w:pStyle w:val="099DB3FE93C54DAC9C4EFAB9E8279866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6D234EF70452B8214D6064D25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AF3B-CC01-44C2-8BE6-D6BB4820FF43}"/>
      </w:docPartPr>
      <w:docPartBody>
        <w:p w:rsidR="00000000" w:rsidRDefault="001D6AE0" w:rsidP="001D6AE0">
          <w:pPr>
            <w:pStyle w:val="90A6D234EF70452B8214D6064D25D8CD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5DEFBA68E46E2BEF1C49CF10B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2CE2-57F8-4AA4-8D93-0406166BD051}"/>
      </w:docPartPr>
      <w:docPartBody>
        <w:p w:rsidR="00000000" w:rsidRDefault="001D6AE0" w:rsidP="001D6AE0">
          <w:pPr>
            <w:pStyle w:val="D495DEFBA68E46E2BEF1C49CF10B439D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79F3B049547119702F67A5492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6620-CD74-464B-B0FA-C49D375955CB}"/>
      </w:docPartPr>
      <w:docPartBody>
        <w:p w:rsidR="00000000" w:rsidRDefault="001D6AE0" w:rsidP="001D6AE0">
          <w:pPr>
            <w:pStyle w:val="5E879F3B049547119702F67A5492E5F9"/>
          </w:pPr>
          <w:r w:rsidRPr="003748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E0"/>
    <w:rsid w:val="001D6AE0"/>
    <w:rsid w:val="00B1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AE0"/>
    <w:rPr>
      <w:color w:val="808080"/>
    </w:rPr>
  </w:style>
  <w:style w:type="paragraph" w:customStyle="1" w:styleId="A8C20C7660E44506B4B1AA6910920869">
    <w:name w:val="A8C20C7660E44506B4B1AA6910920869"/>
    <w:rsid w:val="001D6AE0"/>
  </w:style>
  <w:style w:type="paragraph" w:customStyle="1" w:styleId="F1971F7712DB4B32A7A2058D4C10E0BD">
    <w:name w:val="F1971F7712DB4B32A7A2058D4C10E0BD"/>
    <w:rsid w:val="001D6AE0"/>
  </w:style>
  <w:style w:type="paragraph" w:customStyle="1" w:styleId="2325A4A72D464941804044A2365C346B">
    <w:name w:val="2325A4A72D464941804044A2365C346B"/>
    <w:rsid w:val="001D6AE0"/>
  </w:style>
  <w:style w:type="paragraph" w:customStyle="1" w:styleId="D8D4072F62D648C39B4F8FAAEFFFB10C">
    <w:name w:val="D8D4072F62D648C39B4F8FAAEFFFB10C"/>
    <w:rsid w:val="001D6AE0"/>
  </w:style>
  <w:style w:type="paragraph" w:customStyle="1" w:styleId="4BC6BCC32AA449C482DBD7B5F8A423F6">
    <w:name w:val="4BC6BCC32AA449C482DBD7B5F8A423F6"/>
    <w:rsid w:val="001D6AE0"/>
  </w:style>
  <w:style w:type="paragraph" w:customStyle="1" w:styleId="2E9F7DFBAA454188A60D287F59BA741C">
    <w:name w:val="2E9F7DFBAA454188A60D287F59BA741C"/>
    <w:rsid w:val="001D6AE0"/>
  </w:style>
  <w:style w:type="paragraph" w:customStyle="1" w:styleId="3D4D77B8698D4661ADC7521D6DEF1110">
    <w:name w:val="3D4D77B8698D4661ADC7521D6DEF1110"/>
    <w:rsid w:val="001D6AE0"/>
  </w:style>
  <w:style w:type="paragraph" w:customStyle="1" w:styleId="237FAD35F4F34898B7718E3DD970F5DA">
    <w:name w:val="237FAD35F4F34898B7718E3DD970F5DA"/>
    <w:rsid w:val="001D6AE0"/>
  </w:style>
  <w:style w:type="paragraph" w:customStyle="1" w:styleId="4CE16847B2FD485F8ECAE6F245053374">
    <w:name w:val="4CE16847B2FD485F8ECAE6F245053374"/>
    <w:rsid w:val="001D6AE0"/>
  </w:style>
  <w:style w:type="paragraph" w:customStyle="1" w:styleId="9E2C69615832465C93E2BABB147EE91A">
    <w:name w:val="9E2C69615832465C93E2BABB147EE91A"/>
    <w:rsid w:val="001D6AE0"/>
  </w:style>
  <w:style w:type="paragraph" w:customStyle="1" w:styleId="9FBFFDC0AE5944B3876F955916E0EF22">
    <w:name w:val="9FBFFDC0AE5944B3876F955916E0EF22"/>
    <w:rsid w:val="001D6AE0"/>
  </w:style>
  <w:style w:type="paragraph" w:customStyle="1" w:styleId="81CA3204993943BC853D512BDD5EAAD2">
    <w:name w:val="81CA3204993943BC853D512BDD5EAAD2"/>
    <w:rsid w:val="001D6AE0"/>
  </w:style>
  <w:style w:type="paragraph" w:customStyle="1" w:styleId="D618833D5298495BBB4CC8E8E21FE995">
    <w:name w:val="D618833D5298495BBB4CC8E8E21FE995"/>
    <w:rsid w:val="001D6AE0"/>
  </w:style>
  <w:style w:type="paragraph" w:customStyle="1" w:styleId="7E78BAA623CC48BFAFA1147FC27DBFC2">
    <w:name w:val="7E78BAA623CC48BFAFA1147FC27DBFC2"/>
    <w:rsid w:val="001D6AE0"/>
  </w:style>
  <w:style w:type="paragraph" w:customStyle="1" w:styleId="E3ACB8DE07B54F16AE0ECDB40A44C787">
    <w:name w:val="E3ACB8DE07B54F16AE0ECDB40A44C787"/>
    <w:rsid w:val="001D6AE0"/>
  </w:style>
  <w:style w:type="paragraph" w:customStyle="1" w:styleId="266288E789A1489A86388ED8C9E78CDA">
    <w:name w:val="266288E789A1489A86388ED8C9E78CDA"/>
    <w:rsid w:val="001D6AE0"/>
  </w:style>
  <w:style w:type="paragraph" w:customStyle="1" w:styleId="967744751D4848B8A3C31CDB2F31870D">
    <w:name w:val="967744751D4848B8A3C31CDB2F31870D"/>
    <w:rsid w:val="001D6AE0"/>
  </w:style>
  <w:style w:type="paragraph" w:customStyle="1" w:styleId="E0D536BC19904A53AB323549E72667F1">
    <w:name w:val="E0D536BC19904A53AB323549E72667F1"/>
    <w:rsid w:val="001D6AE0"/>
  </w:style>
  <w:style w:type="paragraph" w:customStyle="1" w:styleId="B1F6E83EB01E4001A634ADD4CB6E718C">
    <w:name w:val="B1F6E83EB01E4001A634ADD4CB6E718C"/>
    <w:rsid w:val="001D6AE0"/>
  </w:style>
  <w:style w:type="paragraph" w:customStyle="1" w:styleId="3B77A38723434FDFA19F3410F81C93A1">
    <w:name w:val="3B77A38723434FDFA19F3410F81C93A1"/>
    <w:rsid w:val="001D6AE0"/>
  </w:style>
  <w:style w:type="paragraph" w:customStyle="1" w:styleId="9EC17C27BE86420295D0EBBE9623AECD">
    <w:name w:val="9EC17C27BE86420295D0EBBE9623AECD"/>
    <w:rsid w:val="001D6AE0"/>
  </w:style>
  <w:style w:type="paragraph" w:customStyle="1" w:styleId="5258F0AC117044F5BE36BD3D5F2D9921">
    <w:name w:val="5258F0AC117044F5BE36BD3D5F2D9921"/>
    <w:rsid w:val="001D6AE0"/>
  </w:style>
  <w:style w:type="paragraph" w:customStyle="1" w:styleId="099DB3FE93C54DAC9C4EFAB9E8279866">
    <w:name w:val="099DB3FE93C54DAC9C4EFAB9E8279866"/>
    <w:rsid w:val="001D6AE0"/>
  </w:style>
  <w:style w:type="paragraph" w:customStyle="1" w:styleId="90A6D234EF70452B8214D6064D25D8CD">
    <w:name w:val="90A6D234EF70452B8214D6064D25D8CD"/>
    <w:rsid w:val="001D6AE0"/>
  </w:style>
  <w:style w:type="paragraph" w:customStyle="1" w:styleId="D495DEFBA68E46E2BEF1C49CF10B439D">
    <w:name w:val="D495DEFBA68E46E2BEF1C49CF10B439D"/>
    <w:rsid w:val="001D6AE0"/>
  </w:style>
  <w:style w:type="paragraph" w:customStyle="1" w:styleId="5E879F3B049547119702F67A5492E5F9">
    <w:name w:val="5E879F3B049547119702F67A5492E5F9"/>
    <w:rsid w:val="001D6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08233-DE33-4850-9C94-123DB4E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pqua Community College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Plueard</dc:creator>
  <cp:keywords/>
  <dc:description/>
  <cp:lastModifiedBy>Mary Flaherty</cp:lastModifiedBy>
  <cp:revision>2</cp:revision>
  <cp:lastPrinted>2018-04-24T00:05:00Z</cp:lastPrinted>
  <dcterms:created xsi:type="dcterms:W3CDTF">2022-05-05T22:22:00Z</dcterms:created>
  <dcterms:modified xsi:type="dcterms:W3CDTF">2022-05-05T22:22:00Z</dcterms:modified>
</cp:coreProperties>
</file>